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607A0" w14:textId="77777777" w:rsidR="001A3E7C" w:rsidRPr="0070325B" w:rsidRDefault="001A3E7C" w:rsidP="00FF3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bookmarkStart w:id="0" w:name="_GoBack"/>
      <w:bookmarkEnd w:id="0"/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Azərbaycan Respublikasının ali təhsil müəssisələrinin, elmi müəssisə və təşkilatlarının</w:t>
      </w:r>
    </w:p>
    <w:p w14:paraId="379F4484" w14:textId="77777777" w:rsidR="003C452E" w:rsidRDefault="001A3E7C" w:rsidP="00FF3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202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3</w:t>
      </w:r>
      <w:r w:rsidR="00641001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-cü </w:t>
      </w:r>
      <w:r w:rsidRPr="0070325B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il üçün doktorant və dissertant hazırlığı üzrə</w:t>
      </w:r>
    </w:p>
    <w:p w14:paraId="6784F897" w14:textId="0E77EED5" w:rsidR="008A2222" w:rsidRDefault="003C452E" w:rsidP="00BD49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QƏBUL PLANLARI</w:t>
      </w:r>
    </w:p>
    <w:p w14:paraId="74B28E22" w14:textId="1F052C9F" w:rsidR="00B60CC5" w:rsidRPr="00120516" w:rsidRDefault="00B60CC5">
      <w:pPr>
        <w:rPr>
          <w:lang w:val="az-Latn-AZ"/>
        </w:rPr>
      </w:pPr>
    </w:p>
    <w:p w14:paraId="56D88E78" w14:textId="78E06A2D" w:rsidR="00B10EF1" w:rsidRDefault="00B10EF1" w:rsidP="00B10EF1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10EF1">
        <w:rPr>
          <w:rFonts w:ascii="Arial" w:hAnsi="Arial" w:cs="Arial"/>
          <w:b/>
          <w:sz w:val="24"/>
          <w:szCs w:val="24"/>
          <w:lang w:val="az-Latn-AZ"/>
        </w:rPr>
        <w:t>Azərbaycan Milli Elmlər Akademiyası üzrə</w:t>
      </w:r>
    </w:p>
    <w:tbl>
      <w:tblPr>
        <w:tblW w:w="16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0"/>
        <w:gridCol w:w="2158"/>
        <w:gridCol w:w="719"/>
        <w:gridCol w:w="69"/>
        <w:gridCol w:w="500"/>
        <w:gridCol w:w="710"/>
        <w:gridCol w:w="709"/>
        <w:gridCol w:w="710"/>
        <w:gridCol w:w="993"/>
        <w:gridCol w:w="851"/>
        <w:gridCol w:w="1134"/>
        <w:gridCol w:w="708"/>
        <w:gridCol w:w="510"/>
        <w:gridCol w:w="910"/>
        <w:gridCol w:w="709"/>
        <w:gridCol w:w="850"/>
        <w:gridCol w:w="709"/>
        <w:gridCol w:w="1134"/>
        <w:gridCol w:w="1028"/>
      </w:tblGrid>
      <w:tr w:rsidR="00B10EF1" w:rsidRPr="00AC2CE1" w14:paraId="160ABEBD" w14:textId="77777777" w:rsidTr="00B228A9">
        <w:trPr>
          <w:cantSplit/>
          <w:trHeight w:val="139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E6FA1" w14:textId="77777777" w:rsidR="00B10EF1" w:rsidRPr="00B41F68" w:rsidRDefault="00B10EF1" w:rsidP="00B10EF1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14:paraId="0C6D4BC2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003E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14:paraId="13A29820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adı</w:t>
            </w:r>
          </w:p>
        </w:tc>
        <w:tc>
          <w:tcPr>
            <w:tcW w:w="6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9FB" w14:textId="77777777" w:rsidR="00B10EF1" w:rsidRPr="00B41F68" w:rsidRDefault="00B10EF1" w:rsidP="00B10EF1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Fəlsəfə doktoru hazırlığı üzrə</w:t>
            </w:r>
          </w:p>
        </w:tc>
        <w:tc>
          <w:tcPr>
            <w:tcW w:w="6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186" w14:textId="77777777" w:rsidR="00B10EF1" w:rsidRPr="00B41F68" w:rsidRDefault="00B10EF1" w:rsidP="00B10EF1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Elmlər doktoru hazırlığı üzrə</w:t>
            </w:r>
          </w:p>
        </w:tc>
      </w:tr>
      <w:tr w:rsidR="00B10EF1" w:rsidRPr="00AC2CE1" w14:paraId="4D147440" w14:textId="77777777" w:rsidTr="00B228A9">
        <w:trPr>
          <w:cantSplit/>
          <w:trHeight w:val="53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1235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41EA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C80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30B5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128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0D4" w14:textId="77777777" w:rsidR="00B10EF1" w:rsidRPr="00B41F68" w:rsidRDefault="006D448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</w:t>
            </w:r>
          </w:p>
        </w:tc>
      </w:tr>
      <w:tr w:rsidR="00B10EF1" w:rsidRPr="00AC2CE1" w14:paraId="3B60F309" w14:textId="77777777" w:rsidTr="00B228A9">
        <w:trPr>
          <w:cantSplit/>
          <w:trHeight w:val="227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8FE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0DF3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C7A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</w:t>
            </w: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F0E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C3B05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6E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13C94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961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DA03F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51F95AD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661ECEA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14:paraId="46EAFA1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F89363F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C53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B10EF1" w:rsidRPr="00AC2CE1" w14:paraId="40222DF6" w14:textId="77777777" w:rsidTr="00B228A9">
        <w:trPr>
          <w:cantSplit/>
          <w:trHeight w:val="397"/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3A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20F8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F8642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CB6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9D4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16F9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7B3" w14:textId="77777777" w:rsidR="00B10EF1" w:rsidRPr="00B41F68" w:rsidRDefault="0087604B" w:rsidP="00B10EF1">
            <w:pPr>
              <w:spacing w:after="0" w:line="360" w:lineRule="auto"/>
              <w:ind w:left="-72" w:right="-144"/>
              <w:contextualSpacing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az-Latn-AZ"/>
              </w:rPr>
              <w:t xml:space="preserve">  </w:t>
            </w:r>
            <w:r w:rsidR="00B10EF1"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 xml:space="preserve">büdcə  </w:t>
            </w:r>
            <w:r w:rsidR="00B10EF1" w:rsidRPr="00DF2496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hesabın</w:t>
            </w:r>
            <w:r w:rsidR="00B10EF1"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E50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D6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E37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DC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C1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66F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C3A8842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14:paraId="2C8A0DD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DF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 xml:space="preserve">ödənişli </w:t>
            </w:r>
            <w:r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</w:t>
            </w:r>
            <w:r w:rsidR="00A126E7"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saslar</w:t>
            </w:r>
            <w:r w:rsidR="005B5812"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l</w:t>
            </w:r>
            <w:r w:rsidRPr="0083218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a</w:t>
            </w:r>
          </w:p>
        </w:tc>
      </w:tr>
      <w:tr w:rsidR="00B10EF1" w:rsidRPr="00AC2CE1" w14:paraId="4483E6F5" w14:textId="77777777" w:rsidTr="00B228A9">
        <w:trPr>
          <w:cantSplit/>
          <w:trHeight w:val="1006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FCB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F41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0D182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2381A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F090D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AF5C4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322F7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180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831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75D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107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A4602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C73C0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148FD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BA139D" w14:textId="77777777" w:rsidR="00B10EF1" w:rsidRPr="00B41F68" w:rsidRDefault="00B10EF1" w:rsidP="00B10EF1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1B2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454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EC1C" w14:textId="77777777" w:rsidR="00B10EF1" w:rsidRPr="00B41F68" w:rsidRDefault="00B10EF1" w:rsidP="00B10EF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B10EF1" w:rsidRPr="00AC2CE1" w14:paraId="00DB2D98" w14:textId="77777777" w:rsidTr="00B228A9">
        <w:trPr>
          <w:cantSplit/>
          <w:trHeight w:val="6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75A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313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66" w14:textId="77777777" w:rsidR="00B10EF1" w:rsidRPr="0005420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18C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425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054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BE5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0D0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67D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49B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4D2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B3B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017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B0A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974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12B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A25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A17" w14:textId="77777777" w:rsidR="00B10EF1" w:rsidRPr="002D0C2E" w:rsidRDefault="00B10EF1" w:rsidP="0012051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10EF1" w:rsidRPr="00E24576" w14:paraId="66B4CF9D" w14:textId="77777777" w:rsidTr="00B228A9">
        <w:trPr>
          <w:cantSplit/>
          <w:trHeight w:val="202"/>
          <w:jc w:val="center"/>
        </w:trPr>
        <w:tc>
          <w:tcPr>
            <w:tcW w:w="16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6DB" w14:textId="77777777" w:rsidR="00B10EF1" w:rsidRPr="00EC7395" w:rsidRDefault="00B10EF1" w:rsidP="00B10E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az-Latn-AZ"/>
              </w:rPr>
            </w:pPr>
            <w:r w:rsidRPr="00EC739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Nizami Gəncəvi adına Ədəbiyyat İnstitutu</w:t>
            </w:r>
          </w:p>
        </w:tc>
      </w:tr>
      <w:tr w:rsidR="00B10EF1" w:rsidRPr="000E7383" w14:paraId="37CEA84F" w14:textId="77777777" w:rsidTr="00B228A9">
        <w:trPr>
          <w:cantSplit/>
          <w:trHeight w:val="24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4FE" w14:textId="77777777" w:rsidR="00B10EF1" w:rsidRPr="000E7383" w:rsidRDefault="00B10EF1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5.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0E2" w14:textId="77777777" w:rsidR="00B10EF1" w:rsidRPr="000E7383" w:rsidRDefault="00B10EF1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Ədəbiyyat nəzəriyyəsi,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Pr="000E7383">
              <w:rPr>
                <w:rFonts w:ascii="Arial" w:hAnsi="Arial" w:cs="Arial"/>
                <w:lang w:val="az-Latn-AZ"/>
              </w:rPr>
              <w:t>ədəbi təhlil və tənqid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B6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8AC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19D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9C9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7A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61B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4FF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6A7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A3F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17D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7DC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214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62F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667" w14:textId="77777777" w:rsidR="00B10EF1" w:rsidRPr="005C5DFC" w:rsidRDefault="00E73447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246" w14:textId="77777777" w:rsidR="00B10EF1" w:rsidRPr="00E73447" w:rsidRDefault="00E73447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4DD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10EF1" w:rsidRPr="000E7383" w14:paraId="32482B8A" w14:textId="77777777" w:rsidTr="00B228A9">
        <w:trPr>
          <w:cantSplit/>
          <w:trHeight w:val="24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71E" w14:textId="77777777" w:rsidR="00B10EF1" w:rsidRPr="000E7383" w:rsidRDefault="00B10EF1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A43" w14:textId="77777777" w:rsidR="00B10EF1" w:rsidRPr="000E7383" w:rsidRDefault="00B10EF1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774E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27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15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D8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EAC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130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50E" w14:textId="77777777" w:rsidR="00B10EF1" w:rsidRPr="000F5AFE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306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E52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546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489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98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0F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746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D96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F35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10EF1" w:rsidRPr="000E7383" w14:paraId="30D05541" w14:textId="77777777" w:rsidTr="00B228A9">
        <w:trPr>
          <w:cantSplit/>
          <w:trHeight w:val="24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D92" w14:textId="77777777" w:rsidR="00B10EF1" w:rsidRPr="000E7383" w:rsidRDefault="00B10EF1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4BF" w14:textId="77777777" w:rsidR="00B10EF1" w:rsidRPr="000E7383" w:rsidRDefault="00B10EF1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61C1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84E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775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54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427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811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D3C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E19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3A82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443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94F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33AB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0A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0F6" w14:textId="77777777" w:rsidR="00B10EF1" w:rsidRPr="000E7383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239" w14:textId="77777777" w:rsidR="00B10EF1" w:rsidRPr="005C5DFC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224" w14:textId="77777777" w:rsidR="00B10EF1" w:rsidRPr="00D422B6" w:rsidRDefault="00B10EF1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</w:tbl>
    <w:p w14:paraId="66FB493D" w14:textId="77777777" w:rsidR="00270B47" w:rsidRDefault="00270B47"/>
    <w:tbl>
      <w:tblPr>
        <w:tblW w:w="16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"/>
        <w:gridCol w:w="6"/>
        <w:gridCol w:w="10"/>
        <w:gridCol w:w="2213"/>
        <w:gridCol w:w="664"/>
        <w:gridCol w:w="45"/>
        <w:gridCol w:w="24"/>
        <w:gridCol w:w="500"/>
        <w:gridCol w:w="14"/>
        <w:gridCol w:w="65"/>
        <w:gridCol w:w="631"/>
        <w:gridCol w:w="98"/>
        <w:gridCol w:w="611"/>
        <w:gridCol w:w="41"/>
        <w:gridCol w:w="669"/>
        <w:gridCol w:w="40"/>
        <w:gridCol w:w="682"/>
        <w:gridCol w:w="271"/>
        <w:gridCol w:w="39"/>
        <w:gridCol w:w="812"/>
        <w:gridCol w:w="39"/>
        <w:gridCol w:w="1095"/>
        <w:gridCol w:w="39"/>
        <w:gridCol w:w="533"/>
        <w:gridCol w:w="92"/>
        <w:gridCol w:w="44"/>
        <w:gridCol w:w="510"/>
        <w:gridCol w:w="73"/>
        <w:gridCol w:w="837"/>
        <w:gridCol w:w="37"/>
        <w:gridCol w:w="672"/>
        <w:gridCol w:w="13"/>
        <w:gridCol w:w="837"/>
        <w:gridCol w:w="19"/>
        <w:gridCol w:w="690"/>
        <w:gridCol w:w="19"/>
        <w:gridCol w:w="1115"/>
        <w:gridCol w:w="18"/>
        <w:gridCol w:w="1010"/>
      </w:tblGrid>
      <w:tr w:rsidR="00120516" w:rsidRPr="000E7383" w14:paraId="03256D6D" w14:textId="77777777" w:rsidTr="00636C32">
        <w:trPr>
          <w:cantSplit/>
          <w:trHeight w:val="443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B3D" w14:textId="70A9165F" w:rsidR="00120516" w:rsidRPr="000E7383" w:rsidRDefault="00120516" w:rsidP="00120516">
            <w:pPr>
              <w:spacing w:after="0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3F0" w14:textId="21CC27FC" w:rsidR="00120516" w:rsidRPr="000E7383" w:rsidRDefault="00120516" w:rsidP="00120516">
            <w:pPr>
              <w:spacing w:after="0"/>
              <w:ind w:right="-103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A52" w14:textId="3026B08F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51B" w14:textId="575038C3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410" w14:textId="3B9E7060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00D" w14:textId="4849DD0E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DE53" w14:textId="54B2352E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A8E" w14:textId="53AF1068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2B6" w14:textId="7E1558CB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3F5" w14:textId="13FC5CFC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805" w14:textId="5387DF20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823" w14:textId="1E87B594" w:rsidR="00120516" w:rsidRDefault="00120516" w:rsidP="00120516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4FB" w14:textId="574DB845" w:rsidR="00120516" w:rsidRPr="005C5DFC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8DA" w14:textId="5BA3102C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A99" w14:textId="19B05169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3C1" w14:textId="1C2FF26D" w:rsidR="00120516" w:rsidRPr="000E7383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CD5" w14:textId="76740BCC" w:rsidR="00120516" w:rsidRPr="005C5DFC" w:rsidRDefault="00120516" w:rsidP="00120516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2E6" w14:textId="5CF586E5" w:rsidR="00120516" w:rsidRPr="00D422B6" w:rsidRDefault="00120516" w:rsidP="00120516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120516" w:rsidRPr="000E7383" w14:paraId="29ADDAD9" w14:textId="77777777" w:rsidTr="00EB3CD2">
        <w:trPr>
          <w:cantSplit/>
          <w:trHeight w:val="204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E9A" w14:textId="77777777" w:rsidR="00120516" w:rsidRPr="000E7383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3EE" w14:textId="3BF197EE" w:rsidR="00120516" w:rsidRPr="000E7383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ədəbiyyatı</w:t>
            </w:r>
            <w:r w:rsidR="00E751AF">
              <w:rPr>
                <w:rFonts w:ascii="Arial" w:hAnsi="Arial" w:cs="Arial"/>
                <w:lang w:val="az-Latn-AZ"/>
              </w:rPr>
              <w:t xml:space="preserve"> (a</w:t>
            </w:r>
            <w:r>
              <w:rPr>
                <w:rFonts w:ascii="Arial" w:hAnsi="Arial" w:cs="Arial"/>
                <w:lang w:val="az-Latn-AZ"/>
              </w:rPr>
              <w:t>merika, ingilis)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DC" w14:textId="42AA5636" w:rsidR="00120516" w:rsidRPr="000E7383" w:rsidRDefault="00EB3CD2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E10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F2B" w14:textId="790F7DA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8EA" w14:textId="1540AED8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01C" w14:textId="6C4C6C7B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99D" w14:textId="2EA8D28F" w:rsidR="00120516" w:rsidRPr="00F53D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44E6" w14:textId="7C4A9765" w:rsidR="00120516" w:rsidRPr="00E73447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5B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92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658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8AC6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F9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91E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0C7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0AED" w14:textId="77777777" w:rsidR="00120516" w:rsidRPr="005C5DFC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C57" w14:textId="77777777" w:rsidR="00120516" w:rsidRPr="005A18C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120516" w:rsidRPr="000E7383" w14:paraId="4B80289F" w14:textId="77777777" w:rsidTr="00636C32">
        <w:trPr>
          <w:cantSplit/>
          <w:trHeight w:val="496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4E0" w14:textId="77777777" w:rsidR="00120516" w:rsidRPr="00B228A9" w:rsidRDefault="00120516" w:rsidP="00EB3CD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822" w14:textId="1BBE1353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A7D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3E2" w14:textId="5A85C4A7" w:rsidR="00120516" w:rsidRPr="00B228A9" w:rsidRDefault="00120516" w:rsidP="0008594C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40F7" w14:textId="6D80410C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1BB" w14:textId="4474FA84" w:rsidR="00120516" w:rsidRPr="00B228A9" w:rsidRDefault="00120516" w:rsidP="00C44E96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 xml:space="preserve">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025" w14:textId="7065840B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3C8" w14:textId="4AA3834E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F6A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4BE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1B2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6E2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EF0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7EC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7AB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335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8E9" w14:textId="77777777" w:rsidR="00120516" w:rsidRPr="00B228A9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20516" w:rsidRPr="00C83654" w14:paraId="27885865" w14:textId="77777777" w:rsidTr="00B228A9">
        <w:trPr>
          <w:cantSplit/>
          <w:trHeight w:val="268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DD9" w14:textId="7D4DA5F9" w:rsidR="00120516" w:rsidRPr="00D82024" w:rsidRDefault="00120516" w:rsidP="00B10E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az-Latn-AZ"/>
              </w:rPr>
            </w:pPr>
            <w:r w:rsidRPr="00D8202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n-US" w:eastAsia="az-Latn-AZ"/>
              </w:rPr>
              <w:lastRenderedPageBreak/>
              <w:t xml:space="preserve"> </w:t>
            </w:r>
            <w:r w:rsidRPr="00D82024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N</w:t>
            </w:r>
            <w:r w:rsidRPr="00D82024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əsimi </w:t>
            </w:r>
            <w:r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 </w:t>
            </w:r>
            <w:r w:rsidRPr="00D82024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>adına Dilçilik İnstitutu</w:t>
            </w:r>
          </w:p>
        </w:tc>
      </w:tr>
      <w:tr w:rsidR="00120516" w:rsidRPr="000E7383" w14:paraId="2DB9A0FA" w14:textId="77777777" w:rsidTr="00EB3CD2">
        <w:trPr>
          <w:cantSplit/>
          <w:trHeight w:val="24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4C3" w14:textId="77777777" w:rsidR="00120516" w:rsidRPr="00E5057E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01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DE9" w14:textId="77777777" w:rsidR="00120516" w:rsidRPr="00E5057E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Tə</w:t>
            </w:r>
            <w:r>
              <w:rPr>
                <w:rFonts w:ascii="Arial" w:hAnsi="Arial" w:cs="Arial"/>
                <w:lang w:val="az-Latn-AZ"/>
              </w:rPr>
              <w:t>t</w:t>
            </w:r>
            <w:r>
              <w:rPr>
                <w:rFonts w:ascii="Arial" w:hAnsi="Arial" w:cs="Arial"/>
                <w:lang w:val="az-Cyrl-AZ"/>
              </w:rPr>
              <w:t>biqi dilçilik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205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C5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52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07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83E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488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695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1A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F0F1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A4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6D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C3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67D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F34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6E7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407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20516" w:rsidRPr="000E7383" w14:paraId="59B53C29" w14:textId="77777777" w:rsidTr="00EB3CD2">
        <w:trPr>
          <w:cantSplit/>
          <w:trHeight w:val="289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7E5" w14:textId="77777777" w:rsidR="00120516" w:rsidRPr="000E7383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04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433" w14:textId="77777777" w:rsidR="00120516" w:rsidRPr="000E7383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Dil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nəzəriyyəs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15C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F2E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980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96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6AE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A44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305D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B92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D70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CA7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100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9E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9B3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CE4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78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8C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20516" w:rsidRPr="000E7383" w14:paraId="664AE668" w14:textId="77777777" w:rsidTr="00EB3CD2">
        <w:trPr>
          <w:cantSplit/>
          <w:trHeight w:val="278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7A0" w14:textId="77777777" w:rsidR="00120516" w:rsidRPr="00E5057E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06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9BA" w14:textId="77777777" w:rsidR="00120516" w:rsidRPr="00E5057E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Azərbaycan dil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ABAE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426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9A7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8F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F2B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19B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49E3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43F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301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1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35F" w14:textId="77777777" w:rsidR="00120516" w:rsidRPr="000F5AF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A35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405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BE5" w14:textId="77777777" w:rsidR="00120516" w:rsidRPr="006229B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F21" w14:textId="77777777" w:rsidR="00120516" w:rsidRPr="006229B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502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20516" w:rsidRPr="000E7383" w14:paraId="3B0EE83B" w14:textId="77777777" w:rsidTr="00EB3CD2">
        <w:trPr>
          <w:cantSplit/>
          <w:trHeight w:val="255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4F6" w14:textId="77777777" w:rsidR="00120516" w:rsidRPr="000E7383" w:rsidRDefault="00120516" w:rsidP="00B10EF1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08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1C2" w14:textId="77777777" w:rsidR="00120516" w:rsidRPr="000E7383" w:rsidRDefault="00120516" w:rsidP="00B10EF1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Germa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lər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B00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B94" w14:textId="77777777" w:rsidR="00120516" w:rsidRPr="000E7383" w:rsidRDefault="00120516" w:rsidP="00B10EF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8A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20A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BE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EE9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659C" w14:textId="77777777" w:rsidR="00120516" w:rsidRPr="00E5057E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9E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0A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96C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DA8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AD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A0D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42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DF6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D23" w14:textId="77777777" w:rsidR="00120516" w:rsidRPr="000E7383" w:rsidRDefault="00120516" w:rsidP="00B10E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120516" w:rsidRPr="000E7383" w14:paraId="192F5511" w14:textId="77777777" w:rsidTr="00EB3CD2">
        <w:trPr>
          <w:cantSplit/>
          <w:trHeight w:val="287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1F8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10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C53" w14:textId="77777777" w:rsidR="00120516" w:rsidRPr="000E7383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ürk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lər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ED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AE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717" w14:textId="77777777" w:rsidR="00120516" w:rsidRPr="000F5AF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AE9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00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71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E5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40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9B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2A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07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07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AC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144" w14:textId="77777777" w:rsidR="00120516" w:rsidRPr="00F53D7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328" w14:textId="77777777" w:rsidR="00120516" w:rsidRPr="00F53D7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5D2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20516" w:rsidRPr="000E7383" w14:paraId="7FCD7EC2" w14:textId="77777777" w:rsidTr="00EB3CD2">
        <w:trPr>
          <w:cantSplit/>
          <w:trHeight w:val="737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85F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14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7A7" w14:textId="77777777" w:rsidR="00120516" w:rsidRPr="000E7383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üqayisəli-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qayisəli-tipoloj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çilik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28D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AF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11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4F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9AD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FDE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D2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34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37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00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45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CE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1B8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D7C" w14:textId="77777777" w:rsidR="00120516" w:rsidRPr="006229B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DA7" w14:textId="77777777" w:rsidR="00120516" w:rsidRPr="006229B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72E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0516" w:rsidRPr="000E7383" w14:paraId="1C408743" w14:textId="77777777" w:rsidTr="00EB3CD2">
        <w:trPr>
          <w:cantSplit/>
          <w:trHeight w:val="17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A85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57A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5E7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474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66B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F83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9DB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B85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BFD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73F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0E3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35E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1AE3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6A15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584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A80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2F4" w14:textId="77777777" w:rsidR="00120516" w:rsidRPr="00B228A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120516" w:rsidRPr="00C83654" w14:paraId="5D842F17" w14:textId="77777777" w:rsidTr="00B228A9">
        <w:trPr>
          <w:cantSplit/>
          <w:trHeight w:val="234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C6CA" w14:textId="77777777" w:rsidR="00120516" w:rsidRPr="00DD5198" w:rsidRDefault="00120516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Memarlıq</w:t>
            </w:r>
            <w:proofErr w:type="spellEnd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və</w:t>
            </w:r>
            <w:proofErr w:type="spellEnd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İncəsənət</w:t>
            </w:r>
            <w:proofErr w:type="spellEnd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DD519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İnstitutu</w:t>
            </w:r>
            <w:proofErr w:type="spellEnd"/>
          </w:p>
        </w:tc>
      </w:tr>
      <w:tr w:rsidR="00120516" w14:paraId="44A386AB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B00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212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DA13" w14:textId="77777777" w:rsidR="00120516" w:rsidRPr="00ED56DF" w:rsidRDefault="00120516" w:rsidP="00B802F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eat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t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B42" w14:textId="77777777" w:rsidR="00120516" w:rsidRPr="004F3B7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C4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7BA" w14:textId="77777777" w:rsidR="00120516" w:rsidRPr="004F3B7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956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BA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E2E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11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59E" w14:textId="77777777" w:rsidR="00120516" w:rsidRPr="009C5A9A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0E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7C1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82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0ED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50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5E3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04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5B4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536C218C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483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213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9FFD" w14:textId="77777777" w:rsidR="00120516" w:rsidRPr="000E7383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usiq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ti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40E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A13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59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962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80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605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BB7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12A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CE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82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7E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B0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D0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528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18A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51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7DB8DACF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88E" w14:textId="77777777" w:rsidR="00120516" w:rsidRPr="000E7383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6214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179" w14:textId="77777777" w:rsidR="00120516" w:rsidRPr="00C875D5" w:rsidRDefault="00120516" w:rsidP="00B802FD">
            <w:pPr>
              <w:spacing w:after="0" w:line="240" w:lineRule="auto"/>
              <w:ind w:left="-71"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Kino, tele və digər ekran sənətlər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2C2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36F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3B1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1306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B01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CD6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D91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F61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83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93F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4B8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674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14B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2DC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6A1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DF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6B44DA03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54E" w14:textId="77777777" w:rsidR="00120516" w:rsidRPr="00EE0D8F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</w:rPr>
              <w:t>621</w:t>
            </w:r>
            <w:r>
              <w:rPr>
                <w:rFonts w:ascii="Arial" w:hAnsi="Arial" w:cs="Arial"/>
                <w:lang w:val="az-Cyrl-AZ"/>
              </w:rPr>
              <w:t>8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FC9" w14:textId="77777777" w:rsidR="00120516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A5DA9">
              <w:rPr>
                <w:rFonts w:ascii="Arial" w:hAnsi="Arial" w:cs="Arial"/>
                <w:lang w:val="az-Cyrl-AZ"/>
              </w:rPr>
              <w:t>Dekorativ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Pr="00BA5DA9">
              <w:rPr>
                <w:rFonts w:ascii="Arial" w:hAnsi="Arial" w:cs="Arial"/>
                <w:lang w:val="az-Cyrl-AZ"/>
              </w:rPr>
              <w:t>tə</w:t>
            </w:r>
            <w:r w:rsidRPr="00BA5DA9">
              <w:rPr>
                <w:rFonts w:ascii="Arial" w:hAnsi="Arial" w:cs="Arial"/>
                <w:lang w:val="az-Latn-AZ"/>
              </w:rPr>
              <w:t>t</w:t>
            </w:r>
            <w:r w:rsidRPr="00BA5DA9">
              <w:rPr>
                <w:rFonts w:ascii="Arial" w:hAnsi="Arial" w:cs="Arial"/>
                <w:lang w:val="az-Cyrl-AZ"/>
              </w:rPr>
              <w:t>biqi sənət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2AE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CD3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CA9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95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FE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5829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5CA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AD3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5B1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6A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5DC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D73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4EA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16E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C82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4F0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43CE734C" w14:textId="77777777" w:rsidTr="00EB3CD2">
        <w:trPr>
          <w:cantSplit/>
          <w:trHeight w:val="60"/>
          <w:jc w:val="center"/>
        </w:trPr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092" w14:textId="77777777" w:rsidR="00120516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6219.0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811" w14:textId="77777777" w:rsidR="00120516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Kulturologiya və onun ümumi məsələlər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4A5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14B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DC2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835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CBC" w14:textId="77777777" w:rsidR="00120516" w:rsidRPr="00DD668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39B" w14:textId="77777777" w:rsidR="00120516" w:rsidRPr="00C875D5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AB3" w14:textId="77777777" w:rsidR="00120516" w:rsidRPr="000E7383" w:rsidRDefault="00120516" w:rsidP="00B802FD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341" w14:textId="77777777" w:rsidR="00120516" w:rsidRPr="005E4B40" w:rsidRDefault="00120516" w:rsidP="00B802FD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05F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22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E68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DD2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DE7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DE1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04BD" w14:textId="77777777" w:rsidR="00120516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2C0" w14:textId="77777777" w:rsidR="00120516" w:rsidRPr="000E7383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C875D5" w14:paraId="47ED1434" w14:textId="77777777" w:rsidTr="00EB3CD2">
        <w:trPr>
          <w:cantSplit/>
          <w:trHeight w:val="60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264" w14:textId="77777777" w:rsidR="00120516" w:rsidRPr="00C875D5" w:rsidRDefault="00120516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C875D5">
              <w:rPr>
                <w:rFonts w:ascii="Arial" w:hAnsi="Arial" w:cs="Arial"/>
                <w:lang w:val="az-Latn-AZ"/>
              </w:rPr>
              <w:t>6401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09D" w14:textId="77777777" w:rsidR="00120516" w:rsidRPr="00C875D5" w:rsidRDefault="00120516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C875D5">
              <w:rPr>
                <w:rFonts w:ascii="Arial" w:hAnsi="Arial" w:cs="Arial"/>
                <w:lang w:val="az-Latn-AZ"/>
              </w:rPr>
              <w:t>Memarlıq nəzəriy</w:t>
            </w:r>
            <w:r>
              <w:rPr>
                <w:rFonts w:ascii="Arial" w:hAnsi="Arial" w:cs="Arial"/>
                <w:lang w:val="az-Latn-AZ"/>
              </w:rPr>
              <w:t>-</w:t>
            </w:r>
            <w:r w:rsidRPr="00C875D5">
              <w:rPr>
                <w:rFonts w:ascii="Arial" w:hAnsi="Arial" w:cs="Arial"/>
                <w:lang w:val="az-Latn-AZ"/>
              </w:rPr>
              <w:t>yəsi və tarixi, abidə</w:t>
            </w:r>
            <w:r>
              <w:rPr>
                <w:rFonts w:ascii="Arial" w:hAnsi="Arial" w:cs="Arial"/>
                <w:lang w:val="az-Latn-AZ"/>
              </w:rPr>
              <w:t>-</w:t>
            </w:r>
            <w:r w:rsidRPr="00C875D5">
              <w:rPr>
                <w:rFonts w:ascii="Arial" w:hAnsi="Arial" w:cs="Arial"/>
                <w:lang w:val="az-Latn-AZ"/>
              </w:rPr>
              <w:t>lərin bərpası və rekonstruksiyası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285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8FC" w14:textId="77777777" w:rsidR="00120516" w:rsidRPr="006229BE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5A7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B05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253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D3E" w14:textId="77777777" w:rsidR="00120516" w:rsidRPr="00B951EE" w:rsidRDefault="00120516" w:rsidP="00B802FD">
            <w:pPr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D5E" w14:textId="77777777" w:rsidR="00120516" w:rsidRPr="00B951EE" w:rsidRDefault="00120516" w:rsidP="00B802FD">
            <w:pPr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74" w14:textId="77777777" w:rsidR="00120516" w:rsidRPr="000E7383" w:rsidRDefault="00120516" w:rsidP="00B802FD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3E4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67D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291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9F0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05F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A5D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848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DCB" w14:textId="77777777" w:rsidR="00120516" w:rsidRPr="00C875D5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120516" w:rsidRPr="000E7383" w14:paraId="0EF4988F" w14:textId="77777777" w:rsidTr="00EB3CD2">
        <w:trPr>
          <w:cantSplit/>
          <w:trHeight w:val="6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876" w14:textId="77777777" w:rsidR="00120516" w:rsidRPr="009E737C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737C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472" w14:textId="77777777" w:rsidR="00120516" w:rsidRPr="009E737C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9E737C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33BC" w14:textId="77777777" w:rsidR="00120516" w:rsidRPr="009E737C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9E737C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9E8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7CD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A3D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D0A" w14:textId="77777777" w:rsidR="00120516" w:rsidRPr="00EB3CD2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B2C" w14:textId="77777777" w:rsidR="00120516" w:rsidRPr="00EB3CD2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5D9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EE3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0E8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BA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31F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607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540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F65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Cyrl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9E8" w14:textId="77777777" w:rsidR="00120516" w:rsidRPr="00F76F09" w:rsidRDefault="00120516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lang w:val="az-Latn-AZ"/>
              </w:rPr>
            </w:pPr>
          </w:p>
        </w:tc>
      </w:tr>
      <w:tr w:rsidR="005470F2" w:rsidRPr="00A41CA8" w14:paraId="42AF30A1" w14:textId="77777777" w:rsidTr="00B228A9">
        <w:trPr>
          <w:cantSplit/>
          <w:trHeight w:val="240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02B" w14:textId="2245F552" w:rsidR="005470F2" w:rsidRPr="006E134C" w:rsidRDefault="005470F2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6E134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>Məhəmməd Füzuli adına Əlyazmalar İnstitutu</w:t>
            </w:r>
          </w:p>
        </w:tc>
      </w:tr>
      <w:tr w:rsidR="005470F2" w:rsidRPr="000E7383" w14:paraId="2CBE0675" w14:textId="77777777" w:rsidTr="00EB3CD2">
        <w:trPr>
          <w:cantSplit/>
          <w:trHeight w:val="923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69D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3355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4FA" w14:textId="3E5E6119" w:rsidR="005470F2" w:rsidRPr="00E5371C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D71254">
              <w:rPr>
                <w:rFonts w:ascii="Arial" w:hAnsi="Arial" w:cs="Arial"/>
              </w:rPr>
              <w:t>Dokumentalistika</w:t>
            </w:r>
            <w:proofErr w:type="spellEnd"/>
            <w:r w:rsidR="00E751AF">
              <w:rPr>
                <w:rFonts w:ascii="Arial" w:hAnsi="Arial" w:cs="Arial"/>
                <w:lang w:val="az-Latn-AZ"/>
              </w:rPr>
              <w:t>,</w:t>
            </w:r>
            <w:r w:rsidRPr="00D71254">
              <w:rPr>
                <w:rFonts w:ascii="Arial" w:hAnsi="Arial" w:cs="Arial"/>
              </w:rPr>
              <w:t xml:space="preserve"> </w:t>
            </w:r>
            <w:proofErr w:type="spellStart"/>
            <w:r w:rsidRPr="00D71254">
              <w:rPr>
                <w:rFonts w:ascii="Arial" w:hAnsi="Arial" w:cs="Arial"/>
              </w:rPr>
              <w:t>sənədşünaslıq</w:t>
            </w:r>
            <w:proofErr w:type="spellEnd"/>
            <w:r w:rsidRPr="00D71254">
              <w:rPr>
                <w:rFonts w:ascii="Arial" w:hAnsi="Arial" w:cs="Arial"/>
              </w:rPr>
              <w:t xml:space="preserve"> </w:t>
            </w:r>
            <w:proofErr w:type="spellStart"/>
            <w:r w:rsidRPr="00D71254">
              <w:rPr>
                <w:rFonts w:ascii="Arial" w:hAnsi="Arial" w:cs="Arial"/>
              </w:rPr>
              <w:t>və</w:t>
            </w:r>
            <w:proofErr w:type="spellEnd"/>
            <w:r w:rsidRPr="00D71254">
              <w:rPr>
                <w:rFonts w:ascii="Arial" w:hAnsi="Arial" w:cs="Arial"/>
              </w:rPr>
              <w:t xml:space="preserve"> </w:t>
            </w:r>
            <w:proofErr w:type="spellStart"/>
            <w:r w:rsidRPr="00EB3CD2">
              <w:rPr>
                <w:rFonts w:ascii="Arial" w:hAnsi="Arial" w:cs="Arial"/>
              </w:rPr>
              <w:t>arxivşünaslıq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2E5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093" w14:textId="77777777" w:rsidR="005470F2" w:rsidRPr="00697B77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1A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B51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3FC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0E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D00" w14:textId="77777777" w:rsidR="005470F2" w:rsidRPr="004B4F5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4F5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DD1" w14:textId="77777777" w:rsidR="005470F2" w:rsidRPr="006E134C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4C" w14:textId="77777777" w:rsidR="005470F2" w:rsidRPr="006E134C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34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B32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4AF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E4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7BD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39C0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A03" w14:textId="77777777" w:rsidR="005470F2" w:rsidRPr="004C3EFD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EF7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228A9" w:rsidRPr="000E7383" w14:paraId="07373E78" w14:textId="77777777" w:rsidTr="00EB3CD2">
        <w:trPr>
          <w:cantSplit/>
          <w:trHeight w:val="266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558" w14:textId="187F6F5F" w:rsidR="00B228A9" w:rsidRPr="000E7383" w:rsidRDefault="00B228A9" w:rsidP="00B228A9">
            <w:pPr>
              <w:spacing w:after="0"/>
              <w:ind w:left="-116" w:right="-108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3DF" w14:textId="6BE04E00" w:rsidR="00B228A9" w:rsidRPr="00D71254" w:rsidRDefault="00B228A9" w:rsidP="00B228A9">
            <w:pPr>
              <w:spacing w:after="0"/>
              <w:ind w:right="-103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93A" w14:textId="171D4293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93F" w14:textId="588FBC85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20C" w14:textId="1D402039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03B" w14:textId="4020DF62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A9A" w14:textId="482680AD" w:rsidR="00B228A9" w:rsidRPr="004C3EFD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063" w14:textId="08235108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9E2" w14:textId="4DE84DC3" w:rsidR="00B228A9" w:rsidRPr="004B4F59" w:rsidRDefault="00B228A9" w:rsidP="00B228A9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681" w14:textId="63FC11F9" w:rsidR="00B228A9" w:rsidRPr="006E134C" w:rsidRDefault="00B228A9" w:rsidP="00B228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D91" w14:textId="584A5905" w:rsidR="00B228A9" w:rsidRPr="006E134C" w:rsidRDefault="00B228A9" w:rsidP="00B22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130" w14:textId="3745ED4F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C4A" w14:textId="10ADB709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228" w14:textId="735384BF" w:rsidR="00B228A9" w:rsidRPr="000E7383" w:rsidRDefault="00B228A9" w:rsidP="00B228A9">
            <w:pPr>
              <w:spacing w:after="0"/>
              <w:jc w:val="center"/>
              <w:rPr>
                <w:rFonts w:ascii="Arial" w:hAnsi="Arial" w:cs="Arial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91D" w14:textId="6618813B" w:rsidR="00B228A9" w:rsidRPr="004C3EFD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C8B" w14:textId="5522995C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6A0" w14:textId="2B6251F6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1B4" w14:textId="75EF27A6" w:rsidR="00B228A9" w:rsidRDefault="00B228A9" w:rsidP="00B228A9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0E7383" w14:paraId="0DA7DA16" w14:textId="77777777" w:rsidTr="00EB3CD2">
        <w:trPr>
          <w:cantSplit/>
          <w:trHeight w:val="278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05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9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1A4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arixşünaslıq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n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proofErr w:type="spellStart"/>
            <w:r w:rsidRPr="000E7383">
              <w:rPr>
                <w:rFonts w:ascii="Arial" w:hAnsi="Arial" w:cs="Arial"/>
              </w:rPr>
              <w:t>bə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dqiqa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9F7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D53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8B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6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A0D8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CA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CBC4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FA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6ED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813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BB0" w14:textId="77777777" w:rsidR="00B228A9" w:rsidRPr="00697B7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3DE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5B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A45" w14:textId="77777777" w:rsidR="00B228A9" w:rsidRPr="00F53D7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E85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BE9" w14:textId="77777777" w:rsidR="00B228A9" w:rsidRPr="004F4D4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802FD" w:rsidRPr="000E7383" w14:paraId="3EF1DAE4" w14:textId="77777777" w:rsidTr="00EB3CD2">
        <w:trPr>
          <w:cantSplit/>
          <w:trHeight w:val="1458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98F" w14:textId="77777777" w:rsidR="00B802FD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</w:p>
          <w:p w14:paraId="1BBB0C4D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21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86E" w14:textId="4B4885E0" w:rsidR="00B802FD" w:rsidRPr="000E7383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ətnşünaslıq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proofErr w:type="spellStart"/>
            <w:r w:rsidRPr="000E7383">
              <w:rPr>
                <w:rFonts w:ascii="Arial" w:hAnsi="Arial" w:cs="Arial"/>
              </w:rPr>
              <w:t>nəvi-mədən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irs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ai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qədim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əlyaz</w:t>
            </w:r>
            <w:r>
              <w:rPr>
                <w:rFonts w:ascii="Arial" w:hAnsi="Arial" w:cs="Arial"/>
              </w:rPr>
              <w:softHyphen/>
            </w:r>
            <w:r w:rsidR="00185506">
              <w:rPr>
                <w:rFonts w:ascii="Arial" w:hAnsi="Arial" w:cs="Arial"/>
              </w:rPr>
              <w:t>m</w:t>
            </w:r>
            <w:proofErr w:type="spellEnd"/>
            <w:r w:rsidR="00185506">
              <w:rPr>
                <w:rFonts w:ascii="Arial" w:hAnsi="Arial" w:cs="Arial"/>
                <w:lang w:val="en-US"/>
              </w:rPr>
              <w:t>a</w:t>
            </w:r>
            <w:proofErr w:type="spellStart"/>
            <w:r w:rsidRPr="000E7383">
              <w:rPr>
                <w:rFonts w:ascii="Arial" w:hAnsi="Arial" w:cs="Arial"/>
              </w:rPr>
              <w:t>ları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işlənmə</w:t>
            </w:r>
            <w:r w:rsidR="00C164B7">
              <w:rPr>
                <w:rFonts w:ascii="Arial" w:hAnsi="Arial" w:cs="Arial"/>
              </w:rPr>
              <w:t>si</w:t>
            </w:r>
            <w:proofErr w:type="spellEnd"/>
            <w:r w:rsidRPr="000E7383">
              <w:rPr>
                <w:rFonts w:ascii="Arial" w:hAnsi="Arial" w:cs="Arial"/>
              </w:rPr>
              <w:t>(</w:t>
            </w:r>
            <w:proofErr w:type="spellStart"/>
            <w:r w:rsidRPr="000E7383">
              <w:rPr>
                <w:rFonts w:ascii="Arial" w:hAnsi="Arial" w:cs="Arial"/>
              </w:rPr>
              <w:t>tərcüməsi</w:t>
            </w:r>
            <w:proofErr w:type="spellEnd"/>
            <w:r w:rsidRPr="002C35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3CD2">
              <w:rPr>
                <w:rFonts w:ascii="Arial" w:hAnsi="Arial" w:cs="Arial"/>
              </w:rPr>
              <w:t>tədqiqi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  <w:proofErr w:type="spellStart"/>
            <w:r w:rsidRPr="00EB3CD2">
              <w:rPr>
                <w:rFonts w:ascii="Arial" w:hAnsi="Arial" w:cs="Arial"/>
              </w:rPr>
              <w:t>və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  <w:proofErr w:type="spellStart"/>
            <w:r w:rsidRPr="00EB3CD2">
              <w:rPr>
                <w:rFonts w:ascii="Arial" w:hAnsi="Arial" w:cs="Arial"/>
              </w:rPr>
              <w:t>nəşrə</w:t>
            </w:r>
            <w:proofErr w:type="spellEnd"/>
            <w:r w:rsidRPr="00EB3CD2">
              <w:rPr>
                <w:rFonts w:ascii="Arial" w:hAnsi="Arial" w:cs="Arial"/>
              </w:rPr>
              <w:t xml:space="preserve"> </w:t>
            </w:r>
            <w:r w:rsidRPr="00EB3CD2">
              <w:rPr>
                <w:rFonts w:ascii="Arial" w:hAnsi="Arial" w:cs="Arial"/>
                <w:lang w:val="az-Latn-AZ"/>
              </w:rPr>
              <w:t>h</w:t>
            </w:r>
            <w:proofErr w:type="spellStart"/>
            <w:r w:rsidRPr="00EB3CD2">
              <w:rPr>
                <w:rFonts w:ascii="Arial" w:hAnsi="Arial" w:cs="Arial"/>
              </w:rPr>
              <w:t>azırlanması</w:t>
            </w:r>
            <w:proofErr w:type="spellEnd"/>
            <w:r w:rsidRPr="00EB3CD2">
              <w:rPr>
                <w:rFonts w:ascii="Arial" w:hAnsi="Arial" w:cs="Arial"/>
              </w:rPr>
              <w:t>)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895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73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B24" w14:textId="77777777" w:rsidR="00B802FD" w:rsidRPr="00697B7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02A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E2A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21B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F46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59F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2C2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8D5" w14:textId="77777777" w:rsidR="00B802FD" w:rsidRPr="004F4D4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A60" w14:textId="77777777" w:rsidR="00B802FD" w:rsidRPr="00697B7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B2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EB0" w14:textId="77777777" w:rsidR="00B802FD" w:rsidRPr="00D54AB7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F68" w14:textId="77777777" w:rsidR="00B802FD" w:rsidRPr="00F53D7E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ED6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A5A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B802FD" w:rsidRPr="000E7383" w14:paraId="0C96AE95" w14:textId="77777777" w:rsidTr="00EB3CD2">
        <w:trPr>
          <w:cantSplit/>
          <w:trHeight w:val="278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1C1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228A9">
              <w:rPr>
                <w:rFonts w:ascii="Arial" w:hAnsi="Arial" w:cs="Arial"/>
                <w:b/>
              </w:rPr>
              <w:t>Cəmi</w:t>
            </w:r>
            <w:proofErr w:type="spellEnd"/>
            <w:r w:rsidRPr="00B228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CA8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EFF4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2F3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FEB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77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5CE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70E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80C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489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CE2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E05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070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A4BB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74A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74D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182" w14:textId="77777777" w:rsidR="00B802FD" w:rsidRPr="00B228A9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B802FD" w:rsidRPr="000E7383" w14:paraId="33E1D1CB" w14:textId="77777777" w:rsidTr="00B228A9">
        <w:trPr>
          <w:cantSplit/>
          <w:trHeight w:val="245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834" w14:textId="77777777" w:rsidR="00B802FD" w:rsidRPr="00777DA8" w:rsidRDefault="00B802FD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proofErr w:type="spellStart"/>
            <w:r w:rsidRPr="00777DA8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Folklor</w:t>
            </w:r>
            <w:proofErr w:type="spellEnd"/>
            <w:r w:rsidRPr="00777DA8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 İnstitutu</w:t>
            </w:r>
          </w:p>
        </w:tc>
      </w:tr>
      <w:tr w:rsidR="00B802FD" w:rsidRPr="000E7383" w14:paraId="6A240A0C" w14:textId="77777777" w:rsidTr="00EB3CD2">
        <w:trPr>
          <w:cantSplit/>
          <w:trHeight w:val="287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67C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  <w:r>
              <w:rPr>
                <w:rFonts w:ascii="Arial" w:hAnsi="Arial" w:cs="Arial"/>
                <w:lang w:val="az-Cyrl-AZ"/>
              </w:rPr>
              <w:t>6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86A9" w14:textId="77777777" w:rsidR="00B802FD" w:rsidRPr="000E7383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Cyrl-AZ"/>
              </w:rPr>
              <w:t>Azərbaycan</w:t>
            </w:r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ədəbiyyatı</w:t>
            </w:r>
            <w:proofErr w:type="spellEnd"/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BA" w14:textId="77777777" w:rsidR="00B802FD" w:rsidRPr="00183E11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C5E" w14:textId="77777777" w:rsidR="00B802FD" w:rsidRPr="00183E11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3A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4029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657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273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6BA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E90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0DB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38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74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AF70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F4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214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92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EE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02FD" w:rsidRPr="000E7383" w14:paraId="26142999" w14:textId="77777777" w:rsidTr="00EB3CD2">
        <w:trPr>
          <w:cantSplit/>
          <w:trHeight w:val="287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62C" w14:textId="77777777" w:rsidR="00B802FD" w:rsidRPr="007954EC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19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A79" w14:textId="77777777" w:rsidR="00B802FD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Folklorşünaslıq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82F" w14:textId="77777777" w:rsidR="00B802FD" w:rsidRPr="007954EC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DB4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8EF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AC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302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7D5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3A0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BB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35C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A73" w14:textId="77777777" w:rsidR="00B802FD" w:rsidRPr="00183E11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227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ABC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C99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C4D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430" w14:textId="77777777" w:rsidR="00B802FD" w:rsidRPr="0020093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D0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02FD" w:rsidRPr="000E7383" w14:paraId="7E2F0F85" w14:textId="77777777" w:rsidTr="00EB3CD2">
        <w:trPr>
          <w:cantSplit/>
          <w:trHeight w:val="58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1A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B3CD2">
              <w:rPr>
                <w:rFonts w:ascii="Arial" w:hAnsi="Arial" w:cs="Arial"/>
                <w:b/>
              </w:rPr>
              <w:t>Cəmi</w:t>
            </w:r>
            <w:proofErr w:type="spellEnd"/>
            <w:r w:rsidRPr="00EB3C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F88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99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4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585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E2DD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74A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59D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8CE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FB3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90D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1C5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B3CD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E6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A1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220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A85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B3CD2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271" w14:textId="77777777" w:rsidR="00B802FD" w:rsidRPr="00EB3CD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802FD" w:rsidRPr="00B76193" w14:paraId="3D88D297" w14:textId="77777777" w:rsidTr="00B228A9">
        <w:trPr>
          <w:cantSplit/>
          <w:trHeight w:val="292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093" w14:textId="29585174" w:rsidR="00B802FD" w:rsidRPr="000732DC" w:rsidRDefault="00282A9C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 xml:space="preserve">Abbasqulu Ağa Bakıxanov adına </w:t>
            </w:r>
            <w:r w:rsidR="00B802FD" w:rsidRPr="000732D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  <w:t>Tarix İnstitutu</w:t>
            </w:r>
          </w:p>
        </w:tc>
      </w:tr>
      <w:tr w:rsidR="00B802FD" w:rsidRPr="000E7383" w14:paraId="451EE4D2" w14:textId="77777777" w:rsidTr="00EB3CD2">
        <w:trPr>
          <w:cantSplit/>
          <w:trHeight w:val="136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6DE" w14:textId="77777777" w:rsidR="00B802FD" w:rsidRPr="00E762C4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E762C4">
              <w:rPr>
                <w:rFonts w:ascii="Arial" w:hAnsi="Arial" w:cs="Arial"/>
              </w:rPr>
              <w:t>5502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0E96" w14:textId="77777777" w:rsidR="00B802FD" w:rsidRPr="00E762C4" w:rsidRDefault="00B802FD" w:rsidP="00B802F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762C4">
              <w:rPr>
                <w:rFonts w:ascii="Arial" w:hAnsi="Arial" w:cs="Arial"/>
              </w:rPr>
              <w:t>Ümumi</w:t>
            </w:r>
            <w:proofErr w:type="spellEnd"/>
            <w:r w:rsidRPr="00E762C4">
              <w:rPr>
                <w:rFonts w:ascii="Arial" w:hAnsi="Arial" w:cs="Arial"/>
              </w:rPr>
              <w:t xml:space="preserve"> </w:t>
            </w:r>
            <w:proofErr w:type="spellStart"/>
            <w:r w:rsidRPr="00E762C4">
              <w:rPr>
                <w:rFonts w:ascii="Arial" w:hAnsi="Arial" w:cs="Arial"/>
              </w:rPr>
              <w:t>tarix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6577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8F4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7B8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A15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21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4C8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095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93F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CEA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762C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D7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A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762C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DEB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C7F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BBC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762C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C99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762C4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022" w14:textId="77777777" w:rsidR="00B802FD" w:rsidRPr="00E762C4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02FD" w:rsidRPr="000E7383" w14:paraId="6FE8D4A8" w14:textId="77777777" w:rsidTr="00EB3CD2">
        <w:trPr>
          <w:cantSplit/>
          <w:trHeight w:val="54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162B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3.0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D35" w14:textId="77777777" w:rsidR="00B802FD" w:rsidRPr="000E7383" w:rsidRDefault="00B802FD" w:rsidP="00B802F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Vətə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F12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070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51F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25A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A77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CB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B9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C82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317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75A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B46" w14:textId="77777777" w:rsidR="00B802FD" w:rsidRPr="006A08E2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E69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B8B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C3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714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FB9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802FD" w:rsidRPr="00B76193" w14:paraId="7CBA7FFC" w14:textId="77777777" w:rsidTr="00EB3CD2">
        <w:trPr>
          <w:cantSplit/>
          <w:trHeight w:val="155"/>
          <w:jc w:val="center"/>
        </w:trPr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2D0" w14:textId="77777777" w:rsidR="00B802FD" w:rsidRPr="000E7383" w:rsidRDefault="00B802FD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7.01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10E" w14:textId="77777777" w:rsidR="00B802FD" w:rsidRPr="000E7383" w:rsidRDefault="00B802FD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Beynəlxal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nasibətlə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13F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95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6513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62354E7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47D1B4D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E8D3CB5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B5E9629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BC1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46E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737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57F3F38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  <w:p w14:paraId="6DA91318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210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7E7A8A7A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324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9A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F40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B52" w14:textId="77777777" w:rsidR="00B802FD" w:rsidRPr="000042E5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003" w14:textId="77777777" w:rsidR="00B802FD" w:rsidRPr="001C104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7E8" w14:textId="77777777" w:rsidR="00B802FD" w:rsidRPr="000042E5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0CD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325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  <w:p w14:paraId="52C21E88" w14:textId="77777777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</w:t>
            </w: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>Qafqaz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-</w:t>
            </w:r>
          </w:p>
          <w:p w14:paraId="7C1A3B2B" w14:textId="1C14B79F" w:rsidR="00B802FD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şü</w:t>
            </w:r>
            <w:r w:rsidR="00176AEB">
              <w:rPr>
                <w:rFonts w:ascii="Arial" w:hAnsi="Arial" w:cs="Arial"/>
                <w:sz w:val="18"/>
                <w:szCs w:val="18"/>
                <w:lang w:val="az-Latn-AZ"/>
              </w:rPr>
              <w:t>naslıq İnsti</w:t>
            </w: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 xml:space="preserve">tutu üçün </w:t>
            </w:r>
          </w:p>
          <w:p w14:paraId="155CD2D1" w14:textId="77777777" w:rsidR="00B802FD" w:rsidRPr="000E7383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836707">
              <w:rPr>
                <w:rFonts w:ascii="Arial" w:hAnsi="Arial" w:cs="Arial"/>
                <w:sz w:val="18"/>
                <w:szCs w:val="18"/>
                <w:lang w:val="az-Latn-AZ"/>
              </w:rPr>
              <w:t>məqsədli  yer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883" w14:textId="77777777" w:rsidR="00B802FD" w:rsidRPr="00DD668E" w:rsidRDefault="00B802FD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470F2" w:rsidRPr="00FC7C97" w14:paraId="668CCFDB" w14:textId="77777777" w:rsidTr="00EB3CD2">
        <w:trPr>
          <w:cantSplit/>
          <w:trHeight w:val="789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E1CE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9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E08" w14:textId="77777777" w:rsidR="005470F2" w:rsidRPr="000E7383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arixşünaslıq</w:t>
            </w:r>
            <w:proofErr w:type="spellEnd"/>
            <w:r>
              <w:rPr>
                <w:rFonts w:ascii="Arial" w:hAnsi="Arial" w:cs="Arial"/>
                <w:lang w:val="az-Latn-AZ"/>
              </w:rPr>
              <w:t>,</w:t>
            </w:r>
            <w:r w:rsidRPr="000E7383"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ən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proofErr w:type="spellStart"/>
            <w:r w:rsidRPr="000E7383">
              <w:rPr>
                <w:rFonts w:ascii="Arial" w:hAnsi="Arial" w:cs="Arial"/>
              </w:rPr>
              <w:t>bə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dqiqa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CB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79DC" w14:textId="77777777" w:rsidR="005470F2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2748BB4C" w14:textId="77777777" w:rsidR="005470F2" w:rsidRPr="00836707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  <w:p w14:paraId="2C462C4D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9B6" w14:textId="0EEC308A" w:rsidR="005470F2" w:rsidRPr="005A5BCB" w:rsidRDefault="00EB3CD2" w:rsidP="00B802FD">
            <w:pPr>
              <w:spacing w:after="0" w:line="240" w:lineRule="auto"/>
              <w:ind w:left="-170"/>
              <w:jc w:val="center"/>
              <w:rPr>
                <w:rFonts w:ascii="Arial" w:hAnsi="Arial" w:cs="Arial"/>
                <w:sz w:val="17"/>
                <w:szCs w:val="17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 </w:t>
            </w:r>
            <w:r w:rsidR="005470F2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662" w14:textId="77777777" w:rsidR="005470F2" w:rsidRPr="001C104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172" w14:textId="77777777" w:rsidR="005470F2" w:rsidRPr="00910D0B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F00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96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2F3" w14:textId="77777777" w:rsidR="005470F2" w:rsidRPr="005A5BCB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66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3E4" w14:textId="77777777" w:rsidR="005470F2" w:rsidRPr="000E7383" w:rsidRDefault="005470F2" w:rsidP="00B802FD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DB1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D4D" w14:textId="77777777" w:rsidR="005470F2" w:rsidRPr="001C104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02F" w14:textId="77777777" w:rsidR="005470F2" w:rsidRPr="00B75258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7369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944" w14:textId="77777777" w:rsidR="005470F2" w:rsidRPr="00EB3CD2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B3CD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4F1" w14:textId="77777777" w:rsidR="005470F2" w:rsidRPr="001C104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470F2" w:rsidRPr="00FC7C97" w14:paraId="003E8E2F" w14:textId="77777777" w:rsidTr="00EB3CD2">
        <w:trPr>
          <w:cantSplit/>
          <w:trHeight w:val="297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823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228A9">
              <w:rPr>
                <w:rFonts w:ascii="Arial" w:hAnsi="Arial" w:cs="Arial"/>
                <w:b/>
              </w:rPr>
              <w:t>Cəmi</w:t>
            </w:r>
            <w:proofErr w:type="spellEnd"/>
            <w:r w:rsidRPr="00B228A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FE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3EBF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DF5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F1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B46" w14:textId="77777777" w:rsidR="005470F2" w:rsidRPr="00B228A9" w:rsidRDefault="005470F2" w:rsidP="00B802F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44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5C7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44B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24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778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F556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228A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FE9" w14:textId="77777777" w:rsidR="005470F2" w:rsidRPr="00B228A9" w:rsidRDefault="005470F2" w:rsidP="00B802F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E86" w14:textId="77777777" w:rsidR="005470F2" w:rsidRPr="00B228A9" w:rsidRDefault="005470F2" w:rsidP="00B802F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E57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A45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AAA" w14:textId="77777777" w:rsidR="005470F2" w:rsidRPr="00B228A9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228A9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470F2" w:rsidRPr="00B76193" w14:paraId="305603D4" w14:textId="77777777" w:rsidTr="00B228A9">
        <w:trPr>
          <w:cantSplit/>
          <w:trHeight w:val="235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D0E" w14:textId="709C71BF" w:rsidR="005470F2" w:rsidRPr="005A7C73" w:rsidRDefault="005470F2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282A9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Arxeologiya, Etnoqrafiya </w:t>
            </w:r>
            <w:r w:rsidRPr="005A7C7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 Antropologiya İnstitutu</w:t>
            </w:r>
          </w:p>
        </w:tc>
      </w:tr>
      <w:tr w:rsidR="005470F2" w:rsidRPr="000E7383" w14:paraId="7D76C6A1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9E6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D3F" w14:textId="77777777" w:rsidR="005470F2" w:rsidRPr="000E7383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AE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BD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16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41B3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2F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73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43D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A47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88FF" w14:textId="77777777" w:rsidR="005470F2" w:rsidRPr="000E7383" w:rsidRDefault="005470F2" w:rsidP="00B802FD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543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096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94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3D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1B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73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16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470F2" w:rsidRPr="000E7383" w14:paraId="2F974995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300" w14:textId="77777777" w:rsidR="005470F2" w:rsidRPr="000E7383" w:rsidRDefault="005470F2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238" w14:textId="77777777" w:rsidR="005470F2" w:rsidRPr="000E7383" w:rsidRDefault="005470F2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BC7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752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6D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CD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DD8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D42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C5A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0CE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44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B23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C1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0E5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75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2B1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8D3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F7B" w14:textId="77777777" w:rsidR="005470F2" w:rsidRPr="000E7383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470F2" w:rsidRPr="000E7383" w14:paraId="480B75A6" w14:textId="77777777" w:rsidTr="00EB3CD2">
        <w:trPr>
          <w:cantSplit/>
          <w:trHeight w:val="84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FEF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69E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95E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6F0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37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6270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B1A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B2D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1F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E6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DFA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AA2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863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824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68A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08B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C22EA1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81E" w14:textId="77777777" w:rsidR="005470F2" w:rsidRPr="00C22EA1" w:rsidRDefault="005470F2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0E7383" w14:paraId="395AA27B" w14:textId="77777777" w:rsidTr="00EB3CD2">
        <w:trPr>
          <w:cantSplit/>
          <w:trHeight w:val="84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AC1" w14:textId="304BC32D" w:rsidR="00B228A9" w:rsidRPr="00C22EA1" w:rsidRDefault="00B228A9" w:rsidP="00B228A9">
            <w:pPr>
              <w:spacing w:after="0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8A0" w14:textId="658B69B7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58C" w14:textId="30637F8D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8A62" w14:textId="7421178A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201" w14:textId="349108BD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73D" w14:textId="3B08FB06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80E" w14:textId="6292F024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9CAE" w14:textId="3A13828D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FA" w14:textId="19841D2A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013A" w14:textId="7C5F81BC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AC1" w14:textId="77011350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267" w14:textId="7F4ED460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FAA" w14:textId="0E3671DF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2DA" w14:textId="59BB2963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AF1" w14:textId="7C2FAFB3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23A" w14:textId="4C746614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3BD" w14:textId="287CF771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F7D" w14:textId="5D2D6C49" w:rsidR="00B228A9" w:rsidRPr="00C22EA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B228A9" w14:paraId="6235F273" w14:textId="6420A029" w:rsidTr="00EB3CD2">
        <w:trPr>
          <w:cantSplit/>
          <w:trHeight w:val="261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600" w14:textId="1F79A50D" w:rsidR="00B228A9" w:rsidRPr="00C22EA1" w:rsidRDefault="00B228A9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C22EA1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kademik Ziya Bünyadov adına Şərqşünaslıq İnstitutu</w:t>
            </w:r>
          </w:p>
        </w:tc>
      </w:tr>
      <w:tr w:rsidR="00B228A9" w:rsidRPr="000E7383" w14:paraId="6D23F124" w14:textId="77777777" w:rsidTr="00EB3CD2">
        <w:trPr>
          <w:cantSplit/>
          <w:trHeight w:val="5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95B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10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141" w14:textId="77777777" w:rsidR="00B228A9" w:rsidRPr="005D024F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ünya iqtisadiyyat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ABB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41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E8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60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2F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8EB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B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AC7" w14:textId="77777777" w:rsidR="00B228A9" w:rsidRPr="00256BF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FC5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0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61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F5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92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3C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8D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9C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67011E65" w14:textId="77777777" w:rsidTr="00EB3CD2">
        <w:trPr>
          <w:cantSplit/>
          <w:trHeight w:val="11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DC7B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lastRenderedPageBreak/>
              <w:t>55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B77" w14:textId="77777777" w:rsidR="00B228A9" w:rsidRPr="005D024F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13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C0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431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3E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45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4B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AC8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37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5A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04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4B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70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6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C7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D0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D2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65EA89B7" w14:textId="77777777" w:rsidTr="00EB3CD2">
        <w:trPr>
          <w:cantSplit/>
          <w:trHeight w:val="11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650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F0" w14:textId="77777777" w:rsidR="00B228A9" w:rsidRPr="005D024F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Ölkələr tarix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4C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DC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12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C4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02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F2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BF1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26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76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B4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79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D3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B6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D2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F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C4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34611C0D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2D8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0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B1DA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il nəzəriyyəs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DBE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3D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8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88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3C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2F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F8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591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D14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3B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09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EC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F7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71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0E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1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2525D681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BC1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419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İran dillər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AA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3B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502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1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F3F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F3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17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DF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1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BB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FC3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AAA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EF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E04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C8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5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46E94B3E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94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ED08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Sami dillər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AE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4D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8B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9E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74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19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38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BF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BB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92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D93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B1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72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47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9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7C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488ADA79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67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EB4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Müqayisəli-tarixi və müqayisəli-tipoloji dilçilik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14D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14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8E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A9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07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E1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52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8E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54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D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21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96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8B6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2AB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4D9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2A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36D9ECD8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1A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1BC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BC3" w14:textId="77777777" w:rsidR="00B228A9" w:rsidRPr="00FB3E8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FBC" w14:textId="77777777" w:rsidR="00B228A9" w:rsidRPr="0084578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C7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1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80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F7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DAE" w14:textId="77777777" w:rsidR="00B228A9" w:rsidRPr="0084578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BE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3D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CE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67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77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2A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9AA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ED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BE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04C1F61F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D56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171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ünya ədəbiyyatı</w:t>
            </w:r>
          </w:p>
          <w:p w14:paraId="3820F866" w14:textId="5866015E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fars, ərəb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A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64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EE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7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5A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6E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0C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F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DE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2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A8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76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3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2F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312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71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44EE6" w14:paraId="422CC5BA" w14:textId="77777777" w:rsidTr="00EB3CD2">
        <w:trPr>
          <w:cantSplit/>
          <w:trHeight w:val="114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68E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90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E43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Beynəlxalq münasibətlə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7E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992" w14:textId="77777777" w:rsidR="00B228A9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  <w:p w14:paraId="56D7B22A" w14:textId="77777777" w:rsidR="00B228A9" w:rsidRPr="00B259B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2BDAE414" w14:textId="77777777" w:rsidR="00B228A9" w:rsidRPr="000E7383" w:rsidRDefault="00B228A9" w:rsidP="00B802F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F8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6D316DE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1C5187D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06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8F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D1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3BE" w14:textId="77777777" w:rsidR="00B228A9" w:rsidRDefault="00B228A9" w:rsidP="00B802F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  <w:p w14:paraId="2A402631" w14:textId="77777777" w:rsidR="00B228A9" w:rsidRPr="00B10EF1" w:rsidRDefault="00B228A9" w:rsidP="00B802F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</w:t>
            </w:r>
            <w:r w:rsidRPr="00B10EF1">
              <w:rPr>
                <w:rFonts w:ascii="Arial" w:hAnsi="Arial" w:cs="Arial"/>
                <w:sz w:val="16"/>
                <w:szCs w:val="16"/>
                <w:lang w:val="az-Latn-AZ"/>
              </w:rPr>
              <w:t>Qafqaz-şünaslıq İnstitutu üçün</w:t>
            </w:r>
          </w:p>
          <w:p w14:paraId="7A05FB4A" w14:textId="77777777" w:rsidR="00B228A9" w:rsidRPr="000E7383" w:rsidRDefault="00B228A9" w:rsidP="00B802FD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 w:rsidRPr="00B10EF1">
              <w:rPr>
                <w:rFonts w:ascii="Arial" w:hAnsi="Arial" w:cs="Arial"/>
                <w:sz w:val="16"/>
                <w:szCs w:val="16"/>
                <w:lang w:val="az-Latn-AZ"/>
              </w:rPr>
              <w:t>2 məqsədli  yer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4FC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F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E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43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74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64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4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727ADA4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42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A6BF" w14:textId="77777777" w:rsidR="00B228A9" w:rsidRPr="000E7383" w:rsidRDefault="00B228A9" w:rsidP="00B802FD">
            <w:pPr>
              <w:spacing w:after="0" w:line="240" w:lineRule="auto"/>
              <w:ind w:left="-108" w:right="-49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B228A9" w:rsidRPr="000E7383" w14:paraId="0FFA949E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054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59B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BA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7A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A9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21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52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A3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8C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7C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1C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6F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1A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77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ED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2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1B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99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0E7383" w14:paraId="0719745E" w14:textId="77777777" w:rsidTr="00EB3CD2"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39EE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2B5" w14:textId="77777777" w:rsidR="00B228A9" w:rsidRPr="005D024F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5D024F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C0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CF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04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9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8D8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3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F24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B5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79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2B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BBF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5D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5B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F7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0B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95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B228A9" w:rsidRPr="000E7383" w14:paraId="0E4FF50C" w14:textId="77777777" w:rsidTr="00EB3CD2">
        <w:trPr>
          <w:cantSplit/>
          <w:trHeight w:val="24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8C0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750A4B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D34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9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CAF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26B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93A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C56B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A34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66F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D58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DD2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DDD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267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F52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7D4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E18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C88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750A4B"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7FE" w14:textId="77777777" w:rsidR="00B228A9" w:rsidRPr="00750A4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50A4B">
              <w:rPr>
                <w:rFonts w:ascii="Arial" w:hAnsi="Arial" w:cs="Arial"/>
                <w:b/>
                <w:lang w:val="az-Latn-AZ"/>
              </w:rPr>
              <w:t>2</w:t>
            </w:r>
          </w:p>
        </w:tc>
      </w:tr>
      <w:tr w:rsidR="00B228A9" w:rsidRPr="00C83654" w14:paraId="26358071" w14:textId="77777777" w:rsidTr="00B228A9">
        <w:trPr>
          <w:cantSplit/>
          <w:trHeight w:val="142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8F" w14:textId="77777777" w:rsidR="00B228A9" w:rsidRPr="00750A4B" w:rsidRDefault="00B228A9" w:rsidP="00B802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750A4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Fəlsəfə  və Sosiologiya İnstitutu</w:t>
            </w:r>
          </w:p>
        </w:tc>
      </w:tr>
      <w:tr w:rsidR="00B228A9" w:rsidRPr="000E7383" w14:paraId="7AA0D464" w14:textId="77777777" w:rsidTr="00EB3CD2">
        <w:trPr>
          <w:cantSplit/>
          <w:trHeight w:val="41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661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908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2471" w14:textId="77777777" w:rsidR="00B228A9" w:rsidRPr="000E7383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iyasi nəzəriyyə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0F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5D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A9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2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79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8E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42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BD" w14:textId="77777777" w:rsidR="00B228A9" w:rsidRPr="00D95FB1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E9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F8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61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67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8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6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84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11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2218982E" w14:textId="77777777" w:rsidTr="00EB3CD2">
        <w:trPr>
          <w:cantSplit/>
          <w:trHeight w:val="22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F09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6310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5BD" w14:textId="77777777" w:rsidR="00B228A9" w:rsidRPr="000E7383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osial problemlə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9B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41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28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72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4DA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AB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12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80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6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81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6A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485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7D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BDD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74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84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2D48EF" w14:paraId="4764C0D1" w14:textId="77777777" w:rsidTr="00EB3CD2">
        <w:trPr>
          <w:cantSplit/>
          <w:trHeight w:val="24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C23" w14:textId="77777777" w:rsidR="00B228A9" w:rsidRPr="002D48EF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1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DF" w14:textId="77777777" w:rsidR="00B228A9" w:rsidRPr="002D48EF" w:rsidRDefault="00B228A9" w:rsidP="00B802FD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Cyrl-AZ"/>
              </w:rPr>
            </w:pPr>
            <w:r>
              <w:rPr>
                <w:rFonts w:ascii="Arial" w:hAnsi="Arial" w:cs="Arial"/>
                <w:sz w:val="22"/>
                <w:szCs w:val="22"/>
                <w:lang w:val="az-Cyrl-AZ"/>
              </w:rPr>
              <w:t>Sosiologiyanın nə</w:t>
            </w:r>
            <w:r>
              <w:rPr>
                <w:rFonts w:ascii="Arial" w:hAnsi="Arial" w:cs="Arial"/>
                <w:sz w:val="22"/>
                <w:szCs w:val="22"/>
                <w:lang w:val="az-Cyrl-AZ"/>
              </w:rPr>
              <w:softHyphen/>
              <w:t>zəriyyəsi,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z-Cyrl-AZ"/>
              </w:rPr>
              <w:t>meto</w:t>
            </w:r>
            <w:r>
              <w:rPr>
                <w:rFonts w:ascii="Arial" w:hAnsi="Arial" w:cs="Arial"/>
                <w:sz w:val="22"/>
                <w:szCs w:val="22"/>
                <w:lang w:val="az-Cyrl-AZ"/>
              </w:rPr>
              <w:softHyphen/>
              <w:t>dologiyası və tarix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BC7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A82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28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D8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68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5A9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533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97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DE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58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8E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10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1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15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383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0D1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2D48EF" w14:paraId="5761D300" w14:textId="77777777" w:rsidTr="00EB3CD2">
        <w:trPr>
          <w:cantSplit/>
          <w:trHeight w:val="24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D00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95A" w14:textId="77777777" w:rsidR="00B228A9" w:rsidRPr="0024266E" w:rsidRDefault="00B228A9" w:rsidP="00B802FD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Sosial psixologiy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161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E5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53E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FD2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73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B6F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4DF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E0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4B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B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2C6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55B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70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226" w14:textId="77777777" w:rsidR="00B228A9" w:rsidRPr="0024266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725" w14:textId="77777777" w:rsidR="00B228A9" w:rsidRPr="0024266E" w:rsidRDefault="00B228A9" w:rsidP="00B802FD">
            <w:pPr>
              <w:spacing w:after="0" w:line="240" w:lineRule="auto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 xml:space="preserve">      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514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31970201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D2A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0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B01E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lik fəlsəfəs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C0A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DDC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62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1C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56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D298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F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119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49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870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1B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0F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CB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A27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AB7" w14:textId="77777777" w:rsidR="00B228A9" w:rsidRPr="000E7383" w:rsidRDefault="00B228A9" w:rsidP="00B802FD">
            <w:pPr>
              <w:spacing w:after="0" w:line="240" w:lineRule="auto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 xml:space="preserve">      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C270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642EC4EB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680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07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093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osial fəlsəfə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A76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194A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D1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AB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EB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9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A0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2D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5F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D2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0D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DA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CE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62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190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5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4A95E71E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481" w14:textId="6AE6E751" w:rsidR="00B228A9" w:rsidRPr="000E7383" w:rsidRDefault="00B228A9" w:rsidP="00B228A9">
            <w:pPr>
              <w:spacing w:after="0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3AE" w14:textId="3744F1A2" w:rsidR="00B228A9" w:rsidRPr="000E7383" w:rsidRDefault="00B228A9" w:rsidP="00B228A9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A9B" w14:textId="6AF69A35" w:rsidR="00B228A9" w:rsidRPr="001503B7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178" w14:textId="1186D29A" w:rsidR="00B228A9" w:rsidRPr="001503B7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52C" w14:textId="7C4A0E6C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4E4" w14:textId="40183314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261" w14:textId="7B6C6B31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BE0" w14:textId="09592A58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C01" w14:textId="3CBA290B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77A" w14:textId="4CC551E1" w:rsidR="00B228A9" w:rsidRPr="000E7383" w:rsidRDefault="00B228A9" w:rsidP="004123D0">
            <w:pPr>
              <w:spacing w:after="0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97E" w14:textId="48E2F822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5E8" w14:textId="4656108F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26C" w14:textId="6EC6207A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B77" w14:textId="41D8E30E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318" w14:textId="388B57F1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18C" w14:textId="54B999CF" w:rsidR="00B228A9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19AF" w14:textId="6F4E6B32" w:rsidR="00B228A9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F8A" w14:textId="2E734491" w:rsidR="00B228A9" w:rsidRPr="000E7383" w:rsidRDefault="00B228A9" w:rsidP="00B228A9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0E7383" w14:paraId="79E499EF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757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7210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9AFF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</w:rPr>
              <w:t>Fəlsəf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BD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6B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11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EF5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4FE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C3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67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B1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37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50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59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F2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45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F4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ED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BD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250E7189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611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7211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7E9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Estetik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86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A5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A3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12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3E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48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7A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8A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AB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3C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87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D7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ACE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9A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6A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1D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B228A9" w:rsidRPr="000E7383" w14:paraId="68017D9A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2BC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lastRenderedPageBreak/>
              <w:t>721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873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tik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209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94C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4AA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C1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4D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4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48B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65A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AD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2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04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B4F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C8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7F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699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130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649DBAB9" w14:textId="77777777" w:rsidTr="00EB3CD2">
        <w:trPr>
          <w:cantSplit/>
          <w:trHeight w:val="24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B82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68B" w14:textId="77777777" w:rsidR="00B228A9" w:rsidRPr="000E7383" w:rsidRDefault="00B228A9" w:rsidP="00BA04CA">
            <w:pPr>
              <w:spacing w:after="0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4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24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80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3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B9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10C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1A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A3D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1E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5A8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4D5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A2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C3B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58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2A7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633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305062B2" w14:textId="77777777" w:rsidTr="00EB3CD2">
        <w:trPr>
          <w:cantSplit/>
          <w:trHeight w:val="641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DE4" w14:textId="77777777" w:rsidR="00B228A9" w:rsidRPr="000E7383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FC6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inin tarixi və fəlsəfəsi</w:t>
            </w:r>
          </w:p>
          <w:p w14:paraId="620D4E64" w14:textId="77777777" w:rsidR="00B228A9" w:rsidRPr="000E7383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CC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70A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813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8A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051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D1D" w14:textId="77777777" w:rsidR="00B228A9" w:rsidRPr="0004612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CBA2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77C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D8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079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72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394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636" w14:textId="77777777" w:rsidR="00B228A9" w:rsidRPr="000E738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077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FF9" w14:textId="77777777" w:rsidR="00B228A9" w:rsidRPr="001503B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5A8" w14:textId="77777777" w:rsidR="00B228A9" w:rsidRPr="002D48E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B228A9" w:rsidRPr="000E7383" w14:paraId="257375ED" w14:textId="77777777" w:rsidTr="00EB3CD2">
        <w:trPr>
          <w:cantSplit/>
          <w:trHeight w:val="166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289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6495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053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bCs/>
                <w:iCs/>
                <w:lang w:val="az-Latn-AZ"/>
              </w:rPr>
              <w:t>12</w:t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932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iCs/>
                <w:lang w:val="az-Latn-AZ"/>
              </w:rPr>
              <w:t>1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58B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24B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732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BBD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bCs/>
                <w:iCs/>
                <w:lang w:val="az-Latn-AZ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B95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  <w:r w:rsidRPr="002D6495">
              <w:rPr>
                <w:rFonts w:ascii="Arial" w:hAnsi="Arial" w:cs="Arial"/>
                <w:b/>
                <w:iCs/>
                <w:lang w:val="az-Latn-AZ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644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EF4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EBA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8F01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45C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5F2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9DBD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bCs/>
                <w:iCs/>
                <w:lang w:val="az-Latn-AZ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EC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 w:rsidRPr="002D6495">
              <w:rPr>
                <w:rFonts w:ascii="Arial" w:hAnsi="Arial" w:cs="Arial"/>
                <w:b/>
                <w:iCs/>
                <w:lang w:val="az-Latn-AZ"/>
              </w:rPr>
              <w:t>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98B" w14:textId="77777777" w:rsidR="00B228A9" w:rsidRPr="002D649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</w:tr>
      <w:tr w:rsidR="00B228A9" w14:paraId="156B1EF9" w14:textId="77777777" w:rsidTr="00B228A9">
        <w:tblPrEx>
          <w:tblLook w:val="04A0" w:firstRow="1" w:lastRow="0" w:firstColumn="1" w:lastColumn="0" w:noHBand="0" w:noVBand="1"/>
        </w:tblPrEx>
        <w:trPr>
          <w:cantSplit/>
          <w:trHeight w:val="227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C310" w14:textId="77777777" w:rsidR="00B228A9" w:rsidRPr="002D6495" w:rsidRDefault="00B228A9" w:rsidP="004123D0">
            <w:pPr>
              <w:spacing w:after="0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6495">
              <w:rPr>
                <w:rFonts w:ascii="Arial" w:hAnsi="Arial" w:cs="Arial"/>
                <w:b/>
                <w:lang w:val="az-Latn-AZ"/>
              </w:rPr>
              <w:t>NAXÇIVAN BÖLMƏSİ</w:t>
            </w:r>
          </w:p>
        </w:tc>
      </w:tr>
      <w:tr w:rsidR="00B228A9" w:rsidRPr="00B76193" w14:paraId="30C38ADC" w14:textId="77777777" w:rsidTr="00B228A9">
        <w:tblPrEx>
          <w:tblLook w:val="04A0" w:firstRow="1" w:lastRow="0" w:firstColumn="1" w:lastColumn="0" w:noHBand="0" w:noVBand="1"/>
        </w:tblPrEx>
        <w:trPr>
          <w:cantSplit/>
          <w:trHeight w:val="203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E7FC" w14:textId="77777777" w:rsidR="00B228A9" w:rsidRPr="00D7791D" w:rsidRDefault="00B228A9" w:rsidP="004123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7791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arix, Etnoqrafiya və Arxeologiya İnstitutu</w:t>
            </w:r>
          </w:p>
        </w:tc>
      </w:tr>
      <w:tr w:rsidR="00B228A9" w14:paraId="46DDEB39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B5E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FFF" w14:textId="77777777" w:rsidR="00B228A9" w:rsidRPr="00497D1D" w:rsidRDefault="00B228A9" w:rsidP="00B802FD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943B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FB2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C92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F1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4D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C0F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0A5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CC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17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2E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2A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54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C7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F3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31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78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123D0" w14:paraId="7F964454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1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36E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2.01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81D" w14:textId="77777777" w:rsidR="00B228A9" w:rsidRPr="00497D1D" w:rsidRDefault="00B228A9" w:rsidP="00BA04CA">
            <w:pPr>
              <w:spacing w:after="0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29D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865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8218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FA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1D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6F6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6F85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4F9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57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7C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71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0E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D2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02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44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4B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123D0" w14:paraId="39EB8D3F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32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805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B40" w14:textId="77777777" w:rsidR="00B228A9" w:rsidRPr="00497D1D" w:rsidRDefault="00B228A9" w:rsidP="004123D0">
            <w:pPr>
              <w:spacing w:after="0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B25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3C9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DE9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FF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B7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59F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5B7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81C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0B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E7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70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EB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65E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FF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A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FD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123D0" w14:paraId="30513474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51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E8F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12A" w14:textId="77777777" w:rsidR="00B228A9" w:rsidRPr="00497D1D" w:rsidRDefault="00B228A9" w:rsidP="004123D0">
            <w:pPr>
              <w:spacing w:after="0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176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03E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318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7A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3AC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179" w14:textId="77777777" w:rsidR="00B228A9" w:rsidRPr="003E73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88A" w14:textId="77777777" w:rsidR="00B228A9" w:rsidRPr="0094028E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7D8" w14:textId="77777777" w:rsidR="00B228A9" w:rsidRPr="0094028E" w:rsidRDefault="00B228A9" w:rsidP="00B802F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EC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B9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E22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A2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1AF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24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0D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36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14:paraId="2EFE4DA0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E7B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 xml:space="preserve">                 Cəmi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472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223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F73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43D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A3F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04E2F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4AA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F89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552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0BA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5AA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94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6C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883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BF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5F7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BB8" w14:textId="77777777" w:rsidR="00B228A9" w:rsidRPr="00204E2F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F31862" w14:paraId="06CF6CC0" w14:textId="77777777" w:rsidTr="000C6C76">
        <w:tblPrEx>
          <w:tblLook w:val="04A0" w:firstRow="1" w:lastRow="0" w:firstColumn="1" w:lastColumn="0" w:noHBand="0" w:noVBand="1"/>
        </w:tblPrEx>
        <w:trPr>
          <w:cantSplit/>
          <w:trHeight w:val="477"/>
          <w:jc w:val="center"/>
        </w:trPr>
        <w:tc>
          <w:tcPr>
            <w:tcW w:w="1604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FA9" w14:textId="77777777" w:rsidR="00B228A9" w:rsidRPr="00204E2F" w:rsidRDefault="00B228A9" w:rsidP="00412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04E2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ncəsənət, Dil və Ədəbiyyat İnstitutu</w:t>
            </w:r>
          </w:p>
        </w:tc>
      </w:tr>
      <w:tr w:rsidR="00B228A9" w:rsidRPr="009172BD" w14:paraId="506D3159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30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A05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B77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di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26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2B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0AA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DB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4C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C5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0D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A5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E3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E6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37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E8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F7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53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1C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6E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9172BD" w14:paraId="0B004F6F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B3A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605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F43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82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D40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B3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D6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FE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16A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60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88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3CD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A5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B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E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47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901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6A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B228A9" w:rsidRPr="009172BD" w14:paraId="2E8669AD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405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73A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6215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4DD" w14:textId="77777777" w:rsidR="00B228A9" w:rsidRDefault="00B228A9" w:rsidP="00BA04CA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əsviri sənə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9C1" w14:textId="77777777" w:rsidR="00B228A9" w:rsidRDefault="00B228A9" w:rsidP="00BA04CA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B11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9B5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57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2F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82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D73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6B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31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34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CC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6C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A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BB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082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4811" w14:textId="77777777" w:rsidR="00B228A9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9172BD" w14:paraId="620AF6DB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FD8" w14:textId="77777777" w:rsidR="00B228A9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6</w:t>
            </w:r>
            <w:r>
              <w:rPr>
                <w:rFonts w:ascii="Arial" w:hAnsi="Arial" w:cs="Arial"/>
                <w:lang w:val="az-Latn-AZ"/>
              </w:rPr>
              <w:t>4</w:t>
            </w:r>
            <w:r>
              <w:rPr>
                <w:rFonts w:ascii="Arial" w:hAnsi="Arial" w:cs="Arial"/>
                <w:lang w:val="az-Cyrl-AZ"/>
              </w:rPr>
              <w:t>0</w:t>
            </w:r>
            <w:r>
              <w:rPr>
                <w:rFonts w:ascii="Arial" w:hAnsi="Arial" w:cs="Arial"/>
                <w:lang w:val="az-Latn-AZ"/>
              </w:rPr>
              <w:t>1</w:t>
            </w:r>
            <w:r>
              <w:rPr>
                <w:rFonts w:ascii="Arial" w:hAnsi="Arial" w:cs="Arial"/>
                <w:lang w:val="az-Cyrl-AZ"/>
              </w:rPr>
              <w:t>.0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50B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4123D0">
              <w:rPr>
                <w:rFonts w:ascii="Arial" w:hAnsi="Arial" w:cs="Arial"/>
                <w:lang w:val="az-Latn-AZ"/>
              </w:rPr>
              <w:t xml:space="preserve">Memarlıq nəzə-riyyəsi və tarixi, abidələrın bərpası və </w:t>
            </w:r>
            <w:r w:rsidRPr="000E50CA">
              <w:rPr>
                <w:rFonts w:ascii="Arial" w:hAnsi="Arial" w:cs="Arial"/>
                <w:lang w:val="az-Latn-AZ"/>
              </w:rPr>
              <w:t>rekonstruksiyas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F5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60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D16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1BB9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40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8F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A0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B694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6E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D8D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0B0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14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405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C6CB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428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507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9172BD" w14:paraId="630287B4" w14:textId="77777777" w:rsidTr="000E50CA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D2D" w14:textId="77777777" w:rsidR="00B228A9" w:rsidRPr="00B43AD5" w:rsidRDefault="00B228A9" w:rsidP="00BA04CA">
            <w:pPr>
              <w:spacing w:after="0"/>
              <w:ind w:right="-103"/>
              <w:rPr>
                <w:rFonts w:ascii="Arial" w:hAnsi="Arial" w:cs="Arial"/>
                <w:lang w:val="az-Cyrl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 xml:space="preserve">                 Cəmi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D95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F18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020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E63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8FBC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BFC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07A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43AD5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834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8FD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14B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CD9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289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56E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79F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86B9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9B4" w14:textId="77777777" w:rsidR="00B228A9" w:rsidRPr="00B43AD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14:paraId="324F1C3E" w14:textId="77777777" w:rsidR="004123D0" w:rsidRDefault="004123D0">
      <w:pPr>
        <w:rPr>
          <w:lang w:val="az-Latn-AZ"/>
        </w:rPr>
      </w:pPr>
    </w:p>
    <w:p w14:paraId="1FFB4A98" w14:textId="77777777" w:rsidR="004123D0" w:rsidRDefault="004123D0">
      <w:pPr>
        <w:rPr>
          <w:lang w:val="az-Latn-AZ"/>
        </w:rPr>
      </w:pPr>
    </w:p>
    <w:p w14:paraId="06697B6B" w14:textId="77777777" w:rsidR="004123D0" w:rsidRPr="004123D0" w:rsidRDefault="004123D0">
      <w:pPr>
        <w:rPr>
          <w:lang w:val="az-Latn-AZ"/>
        </w:rPr>
      </w:pPr>
    </w:p>
    <w:tbl>
      <w:tblPr>
        <w:tblW w:w="16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7"/>
        <w:gridCol w:w="1791"/>
        <w:gridCol w:w="298"/>
        <w:gridCol w:w="553"/>
        <w:gridCol w:w="148"/>
        <w:gridCol w:w="583"/>
        <w:gridCol w:w="8"/>
        <w:gridCol w:w="709"/>
        <w:gridCol w:w="77"/>
        <w:gridCol w:w="482"/>
        <w:gridCol w:w="129"/>
        <w:gridCol w:w="581"/>
        <w:gridCol w:w="27"/>
        <w:gridCol w:w="824"/>
        <w:gridCol w:w="27"/>
        <w:gridCol w:w="1117"/>
        <w:gridCol w:w="17"/>
        <w:gridCol w:w="1117"/>
        <w:gridCol w:w="17"/>
        <w:gridCol w:w="692"/>
        <w:gridCol w:w="17"/>
        <w:gridCol w:w="543"/>
        <w:gridCol w:w="7"/>
        <w:gridCol w:w="702"/>
        <w:gridCol w:w="128"/>
        <w:gridCol w:w="722"/>
        <w:gridCol w:w="7"/>
        <w:gridCol w:w="830"/>
        <w:gridCol w:w="19"/>
        <w:gridCol w:w="690"/>
        <w:gridCol w:w="19"/>
        <w:gridCol w:w="1133"/>
        <w:gridCol w:w="1010"/>
      </w:tblGrid>
      <w:tr w:rsidR="004123D0" w:rsidRPr="009172BD" w14:paraId="57A97D2A" w14:textId="77777777" w:rsidTr="000C6C76">
        <w:trPr>
          <w:cantSplit/>
          <w:trHeight w:val="48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AFD" w14:textId="712F40B9" w:rsidR="004123D0" w:rsidRPr="00B43AD5" w:rsidRDefault="004123D0" w:rsidP="00BD2D60">
            <w:pPr>
              <w:spacing w:after="0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4CD" w14:textId="3CD2F54A" w:rsidR="004123D0" w:rsidRPr="00B43AD5" w:rsidRDefault="004123D0" w:rsidP="00BD2D60">
            <w:pPr>
              <w:spacing w:after="0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39D" w14:textId="0418E9E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05420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7B8" w14:textId="4AD32554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715" w14:textId="214BE780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747" w14:textId="77FCE71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1927" w14:textId="3C3B975C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878" w14:textId="552A6B14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27D" w14:textId="575AC31E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08A9" w14:textId="4FFC4278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E74E" w14:textId="1B8ED701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FBE" w14:textId="51DAF9E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603" w14:textId="58B324FB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97A" w14:textId="6B9EA53F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137E" w14:textId="40364996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7E8" w14:textId="7DB1E850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C6B" w14:textId="2D2A49B0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D77" w14:textId="4A59ABE5" w:rsidR="004123D0" w:rsidRPr="00B43AD5" w:rsidRDefault="004123D0" w:rsidP="00BD2D6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B228A9" w:rsidRPr="009172BD" w14:paraId="387D2CF7" w14:textId="77777777" w:rsidTr="00B228A9">
        <w:trPr>
          <w:cantSplit/>
          <w:trHeight w:val="244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202" w14:textId="77777777" w:rsidR="00B228A9" w:rsidRDefault="00B228A9" w:rsidP="009E737C">
            <w:pPr>
              <w:spacing w:after="0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lastRenderedPageBreak/>
              <w:t>GƏNCƏ BÖLMƏSİ</w:t>
            </w:r>
          </w:p>
        </w:tc>
      </w:tr>
      <w:tr w:rsidR="00B228A9" w:rsidRPr="00A44227" w14:paraId="78B52005" w14:textId="77777777" w:rsidTr="00B228A9">
        <w:trPr>
          <w:cantSplit/>
          <w:trHeight w:val="263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B7C" w14:textId="77777777" w:rsidR="00B228A9" w:rsidRPr="0028303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  <w:lang w:val="az-Latn-AZ"/>
              </w:rPr>
            </w:pPr>
            <w:r w:rsidRPr="0028303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Nizami Gəncəvi Mərkəzi</w:t>
            </w:r>
          </w:p>
        </w:tc>
      </w:tr>
      <w:tr w:rsidR="00BA04CA" w:rsidRPr="00A44227" w14:paraId="68692F94" w14:textId="77777777" w:rsidTr="000E50CA">
        <w:trPr>
          <w:cantSplit/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710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568" w14:textId="77777777" w:rsidR="00B228A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364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0A6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1AAB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E34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A2A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7BF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D7E" w14:textId="77777777" w:rsidR="00B228A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51B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2316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1A0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9B4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092B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B1A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E2E" w14:textId="77777777" w:rsidR="00B228A9" w:rsidRPr="0088705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3FE" w14:textId="77777777" w:rsidR="00B228A9" w:rsidRPr="00887057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AB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A44227" w14:paraId="2A6AA377" w14:textId="77777777" w:rsidTr="000E50CA">
        <w:trPr>
          <w:cantSplit/>
          <w:trHeight w:val="20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6B4" w14:textId="77777777" w:rsidR="00B228A9" w:rsidRPr="00167E39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lang w:val="az-Latn-AZ"/>
              </w:rPr>
            </w:pPr>
            <w:r w:rsidRPr="00167E39">
              <w:rPr>
                <w:rFonts w:ascii="Arial" w:hAnsi="Arial" w:cs="Arial"/>
                <w:b/>
                <w:lang w:val="az-Latn-AZ"/>
              </w:rPr>
              <w:t xml:space="preserve">                 Cəmi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D7B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C93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4AB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F9D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C6A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B4F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167E3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F49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167E3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E617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0A3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B6B6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ABA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017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91F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123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49D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044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28A9" w:rsidRPr="00A44227" w14:paraId="4ED88925" w14:textId="77777777" w:rsidTr="00B228A9">
        <w:trPr>
          <w:cantSplit/>
          <w:trHeight w:val="193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7F5" w14:textId="77777777" w:rsidR="00B228A9" w:rsidRPr="00167E39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167E39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Humanitar Tədqiqatlar İnstitutu</w:t>
            </w:r>
          </w:p>
        </w:tc>
      </w:tr>
      <w:tr w:rsidR="00BA04CA" w:rsidRPr="00A44227" w14:paraId="22E406DC" w14:textId="77777777" w:rsidTr="000E50CA">
        <w:trPr>
          <w:cantSplit/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3CB" w14:textId="77777777" w:rsidR="00B228A9" w:rsidRPr="00E808CB" w:rsidRDefault="00B228A9" w:rsidP="00B802F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D68" w14:textId="77777777" w:rsidR="00B228A9" w:rsidRPr="00E808CB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F84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C2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36B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AA6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6CA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C0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366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E808C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D1D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24E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C0D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DAB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C69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730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D9F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6CB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EE7" w14:textId="77777777" w:rsidR="00B228A9" w:rsidRPr="006E4612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lang w:val="az-Latn-AZ"/>
              </w:rPr>
            </w:pPr>
          </w:p>
        </w:tc>
      </w:tr>
      <w:tr w:rsidR="00B228A9" w:rsidRPr="00A44227" w14:paraId="0F2254CA" w14:textId="77777777" w:rsidTr="000E50CA">
        <w:trPr>
          <w:cantSplit/>
          <w:trHeight w:val="20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1D4" w14:textId="77777777" w:rsidR="00B228A9" w:rsidRPr="00E808CB" w:rsidRDefault="00B228A9" w:rsidP="00B802FD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808CB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590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450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CC5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736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DB2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FA8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808C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947" w14:textId="77777777" w:rsidR="00B228A9" w:rsidRPr="00E808CB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808CB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9F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186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CC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3E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473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86A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625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1AD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870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A44227" w14:paraId="41EAC613" w14:textId="77777777" w:rsidTr="00B228A9">
        <w:trPr>
          <w:cantSplit/>
          <w:trHeight w:val="265"/>
          <w:jc w:val="center"/>
        </w:trPr>
        <w:tc>
          <w:tcPr>
            <w:tcW w:w="16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5DA" w14:textId="77777777" w:rsidR="00B228A9" w:rsidRPr="00BB55AD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  <w:lang w:val="az-Latn-AZ"/>
              </w:rPr>
            </w:pPr>
            <w:r w:rsidRPr="00BB55A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Diyarşünaslıq İnstitutu</w:t>
            </w:r>
          </w:p>
        </w:tc>
      </w:tr>
      <w:tr w:rsidR="00BA04CA" w:rsidRPr="00A44227" w14:paraId="176A699C" w14:textId="77777777" w:rsidTr="000E50CA">
        <w:trPr>
          <w:cantSplit/>
          <w:trHeight w:val="20"/>
          <w:jc w:val="center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47C" w14:textId="77777777" w:rsidR="00B228A9" w:rsidRPr="00887057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43B" w14:textId="77777777" w:rsidR="00B228A9" w:rsidRPr="00887057" w:rsidRDefault="00B228A9" w:rsidP="00B802F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697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974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C43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E39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286" w14:textId="77777777" w:rsidR="00B228A9" w:rsidRPr="006C180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526" w14:textId="77777777" w:rsidR="00B228A9" w:rsidRPr="00B67B3A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DCF" w14:textId="77777777" w:rsidR="00B228A9" w:rsidRPr="00B67B3A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139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512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AAD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17E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606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98F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393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2F7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8EE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A44227" w14:paraId="5E8C28CD" w14:textId="77777777" w:rsidTr="000E50CA">
        <w:trPr>
          <w:cantSplit/>
          <w:trHeight w:val="20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385" w14:textId="77777777" w:rsidR="00B228A9" w:rsidRPr="005A6D13" w:rsidRDefault="00B228A9" w:rsidP="00B802FD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5A6D13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F5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339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0B8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29C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441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353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5A6D13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C75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5A6D13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BE28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394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BB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743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89F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917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3C38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10D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5BF" w14:textId="77777777" w:rsidR="00B228A9" w:rsidRPr="00926DB4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lang w:val="az-Latn-AZ"/>
              </w:rPr>
            </w:pPr>
          </w:p>
        </w:tc>
      </w:tr>
      <w:tr w:rsidR="00B228A9" w:rsidRPr="0093274C" w14:paraId="212C7C9F" w14:textId="77777777" w:rsidTr="000E50CA">
        <w:trPr>
          <w:cantSplit/>
          <w:trHeight w:val="762"/>
          <w:jc w:val="center"/>
        </w:trPr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733" w14:textId="77777777" w:rsidR="00B228A9" w:rsidRPr="005A6D13" w:rsidRDefault="00B228A9" w:rsidP="00B802FD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A6D1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ekun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A7F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770B6AE1" w14:textId="30964B03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6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20B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61F6B904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10F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07A967CA" w14:textId="1B8F9831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3F9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4B10C4CA" w14:textId="469554E3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F19" w14:textId="77777777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14:paraId="6C996A7D" w14:textId="6D95C41A" w:rsidR="00B228A9" w:rsidRPr="005A6D13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9A4" w14:textId="35CECDE2" w:rsidR="00B228A9" w:rsidRPr="005A6D13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8B6" w14:textId="606BA5E9" w:rsidR="00B228A9" w:rsidRPr="005A6D13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9AF" w14:textId="0670B8A7" w:rsidR="00B228A9" w:rsidRPr="005A6D13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  </w:t>
            </w:r>
            <w:r w:rsidRPr="005A6D13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0B3" w14:textId="77777777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0B8" w14:textId="12F726DE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</w:t>
            </w:r>
            <w:r w:rsidRPr="000D2865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00D" w14:textId="7083FFBF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1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A48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18A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C9E" w14:textId="29C7C958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8F0" w14:textId="7402C978" w:rsidR="00B228A9" w:rsidRPr="000D2865" w:rsidRDefault="00B228A9" w:rsidP="00B802F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 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3A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41277125" w14:textId="77777777" w:rsidR="00B228A9" w:rsidRPr="000D2865" w:rsidRDefault="00B228A9" w:rsidP="00B802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0D2865">
              <w:rPr>
                <w:rFonts w:ascii="Arial" w:hAnsi="Arial" w:cs="Arial"/>
                <w:b/>
                <w:lang w:val="az-Latn-AZ"/>
              </w:rPr>
              <w:t>7</w:t>
            </w:r>
          </w:p>
        </w:tc>
      </w:tr>
    </w:tbl>
    <w:p w14:paraId="42B5B3FB" w14:textId="77777777" w:rsidR="00FD25F7" w:rsidRDefault="00B10EF1" w:rsidP="00FD25F7">
      <w:pPr>
        <w:tabs>
          <w:tab w:val="left" w:pos="7680"/>
        </w:tabs>
        <w:rPr>
          <w:color w:val="002060"/>
          <w:sz w:val="20"/>
          <w:szCs w:val="20"/>
          <w:lang w:val="en-US"/>
        </w:rPr>
      </w:pPr>
      <w:r>
        <w:rPr>
          <w:color w:val="002060"/>
          <w:sz w:val="20"/>
          <w:szCs w:val="20"/>
          <w:lang w:val="en-US"/>
        </w:rPr>
        <w:tab/>
      </w:r>
    </w:p>
    <w:p w14:paraId="4FC68451" w14:textId="77777777" w:rsidR="00477591" w:rsidRDefault="00477591" w:rsidP="00FD25F7">
      <w:pPr>
        <w:tabs>
          <w:tab w:val="left" w:pos="7680"/>
        </w:tabs>
        <w:rPr>
          <w:color w:val="002060"/>
          <w:sz w:val="20"/>
          <w:szCs w:val="20"/>
          <w:lang w:val="en-US"/>
        </w:rPr>
      </w:pPr>
    </w:p>
    <w:p w14:paraId="0DCEF2FE" w14:textId="77777777" w:rsidR="00477591" w:rsidRDefault="00477591" w:rsidP="00FD25F7">
      <w:pPr>
        <w:tabs>
          <w:tab w:val="left" w:pos="7680"/>
        </w:tabs>
        <w:rPr>
          <w:color w:val="002060"/>
          <w:sz w:val="20"/>
          <w:szCs w:val="20"/>
          <w:lang w:val="en-US"/>
        </w:rPr>
      </w:pPr>
    </w:p>
    <w:p w14:paraId="574CAC66" w14:textId="77777777" w:rsidR="00FD25F7" w:rsidRDefault="00FD25F7" w:rsidP="00FD25F7">
      <w:pPr>
        <w:spacing w:after="160" w:line="259" w:lineRule="auto"/>
        <w:jc w:val="center"/>
        <w:rPr>
          <w:color w:val="002060"/>
          <w:sz w:val="20"/>
          <w:szCs w:val="20"/>
          <w:lang w:val="en-US"/>
        </w:rPr>
      </w:pP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</w:r>
      <w:r>
        <w:rPr>
          <w:color w:val="002060"/>
          <w:sz w:val="20"/>
          <w:szCs w:val="20"/>
          <w:lang w:val="en-US"/>
        </w:rPr>
        <w:softHyphen/>
        <w:t>--------------------------------------------------------------------</w:t>
      </w:r>
    </w:p>
    <w:p w14:paraId="337EB2C0" w14:textId="77777777" w:rsidR="00FD25F7" w:rsidRPr="00CB0841" w:rsidRDefault="00FD25F7" w:rsidP="00FD25F7">
      <w:pPr>
        <w:tabs>
          <w:tab w:val="left" w:pos="7680"/>
        </w:tabs>
        <w:rPr>
          <w:color w:val="000000" w:themeColor="text1"/>
          <w:lang w:val="az-Latn-AZ"/>
        </w:rPr>
      </w:pPr>
    </w:p>
    <w:p w14:paraId="1E9C4698" w14:textId="7BAE0DC9" w:rsidR="00FD25F7" w:rsidRDefault="00FD25F7">
      <w:pPr>
        <w:spacing w:after="160" w:line="259" w:lineRule="auto"/>
        <w:rPr>
          <w:color w:val="00B0F0"/>
          <w:lang w:val="az-Latn-AZ"/>
        </w:rPr>
      </w:pPr>
    </w:p>
    <w:sectPr w:rsidR="00FD25F7" w:rsidSect="003C3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7E39" w14:textId="77777777" w:rsidR="00F0130F" w:rsidRDefault="00F0130F" w:rsidP="009B4404">
      <w:pPr>
        <w:spacing w:after="0" w:line="240" w:lineRule="auto"/>
      </w:pPr>
      <w:r>
        <w:separator/>
      </w:r>
    </w:p>
  </w:endnote>
  <w:endnote w:type="continuationSeparator" w:id="0">
    <w:p w14:paraId="796E50BE" w14:textId="77777777" w:rsidR="00F0130F" w:rsidRDefault="00F0130F" w:rsidP="009B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D610" w14:textId="77777777" w:rsidR="00295FA4" w:rsidRDefault="00295FA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098599"/>
      <w:docPartObj>
        <w:docPartGallery w:val="Page Numbers (Bottom of Page)"/>
        <w:docPartUnique/>
      </w:docPartObj>
    </w:sdtPr>
    <w:sdtEndPr/>
    <w:sdtContent>
      <w:p w14:paraId="69EC2151" w14:textId="77777777" w:rsidR="00295FA4" w:rsidRDefault="00295F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76">
          <w:rPr>
            <w:noProof/>
          </w:rPr>
          <w:t>6</w:t>
        </w:r>
        <w:r>
          <w:fldChar w:fldCharType="end"/>
        </w:r>
      </w:p>
    </w:sdtContent>
  </w:sdt>
  <w:p w14:paraId="22C705A8" w14:textId="77777777" w:rsidR="00295FA4" w:rsidRDefault="00295FA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510F" w14:textId="77777777" w:rsidR="00295FA4" w:rsidRDefault="00295F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DCF9" w14:textId="77777777" w:rsidR="00F0130F" w:rsidRDefault="00F0130F" w:rsidP="009B4404">
      <w:pPr>
        <w:spacing w:after="0" w:line="240" w:lineRule="auto"/>
      </w:pPr>
      <w:r>
        <w:separator/>
      </w:r>
    </w:p>
  </w:footnote>
  <w:footnote w:type="continuationSeparator" w:id="0">
    <w:p w14:paraId="07D7BE43" w14:textId="77777777" w:rsidR="00F0130F" w:rsidRDefault="00F0130F" w:rsidP="009B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A7E3" w14:textId="77777777" w:rsidR="00295FA4" w:rsidRDefault="00295FA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FA33" w14:textId="4977FFAC" w:rsidR="00295FA4" w:rsidRDefault="00295FA4" w:rsidP="00DB03A8">
    <w:pPr>
      <w:pStyle w:val="ad"/>
      <w:tabs>
        <w:tab w:val="clear" w:pos="4677"/>
        <w:tab w:val="clear" w:pos="9355"/>
        <w:tab w:val="left" w:pos="2595"/>
        <w:tab w:val="left" w:pos="1239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C4A3" w14:textId="77777777" w:rsidR="00295FA4" w:rsidRDefault="00295F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6214"/>
    <w:multiLevelType w:val="hybridMultilevel"/>
    <w:tmpl w:val="986C143A"/>
    <w:lvl w:ilvl="0" w:tplc="12E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063A1"/>
    <w:multiLevelType w:val="hybridMultilevel"/>
    <w:tmpl w:val="36164D16"/>
    <w:lvl w:ilvl="0" w:tplc="E326EF62">
      <w:start w:val="32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9BD"/>
    <w:multiLevelType w:val="hybridMultilevel"/>
    <w:tmpl w:val="D8F24674"/>
    <w:lvl w:ilvl="0" w:tplc="72D48DE4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C35E0"/>
    <w:multiLevelType w:val="hybridMultilevel"/>
    <w:tmpl w:val="804EC05A"/>
    <w:lvl w:ilvl="0" w:tplc="BCA0CA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C52CD"/>
    <w:multiLevelType w:val="hybridMultilevel"/>
    <w:tmpl w:val="719E4A5C"/>
    <w:lvl w:ilvl="0" w:tplc="2916AEE8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05"/>
    <w:rsid w:val="000003AB"/>
    <w:rsid w:val="00004961"/>
    <w:rsid w:val="00013689"/>
    <w:rsid w:val="0001529F"/>
    <w:rsid w:val="000232C5"/>
    <w:rsid w:val="00025996"/>
    <w:rsid w:val="00031C33"/>
    <w:rsid w:val="00031FD9"/>
    <w:rsid w:val="00032417"/>
    <w:rsid w:val="000338B0"/>
    <w:rsid w:val="00037642"/>
    <w:rsid w:val="000376D3"/>
    <w:rsid w:val="00037F64"/>
    <w:rsid w:val="00040ED8"/>
    <w:rsid w:val="00041716"/>
    <w:rsid w:val="00042ACC"/>
    <w:rsid w:val="00042E57"/>
    <w:rsid w:val="00043CB8"/>
    <w:rsid w:val="000474B8"/>
    <w:rsid w:val="00053708"/>
    <w:rsid w:val="00054202"/>
    <w:rsid w:val="0005420E"/>
    <w:rsid w:val="00054FB8"/>
    <w:rsid w:val="000554D4"/>
    <w:rsid w:val="00055E81"/>
    <w:rsid w:val="000574B9"/>
    <w:rsid w:val="00060AF0"/>
    <w:rsid w:val="00064D6B"/>
    <w:rsid w:val="00066AD8"/>
    <w:rsid w:val="00067A79"/>
    <w:rsid w:val="00072570"/>
    <w:rsid w:val="000732DC"/>
    <w:rsid w:val="00074B14"/>
    <w:rsid w:val="00074BCD"/>
    <w:rsid w:val="00084123"/>
    <w:rsid w:val="000850C7"/>
    <w:rsid w:val="0008594C"/>
    <w:rsid w:val="000875D9"/>
    <w:rsid w:val="00091045"/>
    <w:rsid w:val="00091B72"/>
    <w:rsid w:val="0009597B"/>
    <w:rsid w:val="00095D9E"/>
    <w:rsid w:val="000973F2"/>
    <w:rsid w:val="000A1A70"/>
    <w:rsid w:val="000A286D"/>
    <w:rsid w:val="000B0ABA"/>
    <w:rsid w:val="000B32A5"/>
    <w:rsid w:val="000C1201"/>
    <w:rsid w:val="000C155D"/>
    <w:rsid w:val="000C2BE6"/>
    <w:rsid w:val="000C2FCE"/>
    <w:rsid w:val="000C36DF"/>
    <w:rsid w:val="000C62BA"/>
    <w:rsid w:val="000C6C76"/>
    <w:rsid w:val="000D137A"/>
    <w:rsid w:val="000D1881"/>
    <w:rsid w:val="000D2865"/>
    <w:rsid w:val="000D3462"/>
    <w:rsid w:val="000D37FB"/>
    <w:rsid w:val="000D45E9"/>
    <w:rsid w:val="000D5E05"/>
    <w:rsid w:val="000D5EE3"/>
    <w:rsid w:val="000E2416"/>
    <w:rsid w:val="000E2C6C"/>
    <w:rsid w:val="000E304B"/>
    <w:rsid w:val="000E50CA"/>
    <w:rsid w:val="000E6AD2"/>
    <w:rsid w:val="000E780F"/>
    <w:rsid w:val="000F1211"/>
    <w:rsid w:val="000F53CC"/>
    <w:rsid w:val="000F79E1"/>
    <w:rsid w:val="00100652"/>
    <w:rsid w:val="00100734"/>
    <w:rsid w:val="0010179A"/>
    <w:rsid w:val="00105EE6"/>
    <w:rsid w:val="001064FF"/>
    <w:rsid w:val="00110C78"/>
    <w:rsid w:val="001111E4"/>
    <w:rsid w:val="00117585"/>
    <w:rsid w:val="00120516"/>
    <w:rsid w:val="001255ED"/>
    <w:rsid w:val="00125703"/>
    <w:rsid w:val="00127D06"/>
    <w:rsid w:val="001363B0"/>
    <w:rsid w:val="00141345"/>
    <w:rsid w:val="001433D7"/>
    <w:rsid w:val="00143E72"/>
    <w:rsid w:val="00145B04"/>
    <w:rsid w:val="00147A3F"/>
    <w:rsid w:val="00147D93"/>
    <w:rsid w:val="00152852"/>
    <w:rsid w:val="0015746C"/>
    <w:rsid w:val="0015760F"/>
    <w:rsid w:val="00160192"/>
    <w:rsid w:val="001641BF"/>
    <w:rsid w:val="00166F7A"/>
    <w:rsid w:val="00167E39"/>
    <w:rsid w:val="001706DE"/>
    <w:rsid w:val="00170740"/>
    <w:rsid w:val="00170DFB"/>
    <w:rsid w:val="001747CC"/>
    <w:rsid w:val="00176015"/>
    <w:rsid w:val="00176AEB"/>
    <w:rsid w:val="0017701F"/>
    <w:rsid w:val="00182CA7"/>
    <w:rsid w:val="00183576"/>
    <w:rsid w:val="00184615"/>
    <w:rsid w:val="00185506"/>
    <w:rsid w:val="001928F4"/>
    <w:rsid w:val="001A20AC"/>
    <w:rsid w:val="001A2744"/>
    <w:rsid w:val="001A3E7C"/>
    <w:rsid w:val="001A5F90"/>
    <w:rsid w:val="001B0E75"/>
    <w:rsid w:val="001B1AEF"/>
    <w:rsid w:val="001B1E2F"/>
    <w:rsid w:val="001B459E"/>
    <w:rsid w:val="001C0097"/>
    <w:rsid w:val="001C2854"/>
    <w:rsid w:val="001C3279"/>
    <w:rsid w:val="001C3BF6"/>
    <w:rsid w:val="001C6A62"/>
    <w:rsid w:val="001C7C41"/>
    <w:rsid w:val="001D3E2B"/>
    <w:rsid w:val="001D5585"/>
    <w:rsid w:val="001D61A7"/>
    <w:rsid w:val="001E0AAF"/>
    <w:rsid w:val="001E25D6"/>
    <w:rsid w:val="001E2EE3"/>
    <w:rsid w:val="001E770F"/>
    <w:rsid w:val="001E7CBF"/>
    <w:rsid w:val="001F5C4D"/>
    <w:rsid w:val="001F6992"/>
    <w:rsid w:val="00202A14"/>
    <w:rsid w:val="00202B1F"/>
    <w:rsid w:val="00202C38"/>
    <w:rsid w:val="00204E2F"/>
    <w:rsid w:val="00207960"/>
    <w:rsid w:val="00207EBC"/>
    <w:rsid w:val="00207F85"/>
    <w:rsid w:val="002109FB"/>
    <w:rsid w:val="00216C75"/>
    <w:rsid w:val="00217A95"/>
    <w:rsid w:val="002200B5"/>
    <w:rsid w:val="00230F99"/>
    <w:rsid w:val="00234290"/>
    <w:rsid w:val="00235703"/>
    <w:rsid w:val="0023697C"/>
    <w:rsid w:val="00242D7D"/>
    <w:rsid w:val="002437A9"/>
    <w:rsid w:val="002476BC"/>
    <w:rsid w:val="00247A51"/>
    <w:rsid w:val="00247AE5"/>
    <w:rsid w:val="00254FFB"/>
    <w:rsid w:val="00256BF3"/>
    <w:rsid w:val="002571BD"/>
    <w:rsid w:val="00260D99"/>
    <w:rsid w:val="00261D20"/>
    <w:rsid w:val="00264A1E"/>
    <w:rsid w:val="002670C6"/>
    <w:rsid w:val="00267F6C"/>
    <w:rsid w:val="002709C6"/>
    <w:rsid w:val="00270B47"/>
    <w:rsid w:val="0027255F"/>
    <w:rsid w:val="00273153"/>
    <w:rsid w:val="00275C9D"/>
    <w:rsid w:val="00280F4D"/>
    <w:rsid w:val="00282A9C"/>
    <w:rsid w:val="0028303B"/>
    <w:rsid w:val="00284FA7"/>
    <w:rsid w:val="00285AFA"/>
    <w:rsid w:val="002911FA"/>
    <w:rsid w:val="00295FA4"/>
    <w:rsid w:val="00297E39"/>
    <w:rsid w:val="002A278D"/>
    <w:rsid w:val="002A3AC4"/>
    <w:rsid w:val="002A7F47"/>
    <w:rsid w:val="002B5E7D"/>
    <w:rsid w:val="002B6544"/>
    <w:rsid w:val="002B69B8"/>
    <w:rsid w:val="002B7CE7"/>
    <w:rsid w:val="002C1E75"/>
    <w:rsid w:val="002C3531"/>
    <w:rsid w:val="002C4475"/>
    <w:rsid w:val="002C52D8"/>
    <w:rsid w:val="002D0C71"/>
    <w:rsid w:val="002D1D9F"/>
    <w:rsid w:val="002D2F66"/>
    <w:rsid w:val="002D4D84"/>
    <w:rsid w:val="002D52C7"/>
    <w:rsid w:val="002D5688"/>
    <w:rsid w:val="002D6495"/>
    <w:rsid w:val="002E1C7B"/>
    <w:rsid w:val="002E317B"/>
    <w:rsid w:val="002E3A69"/>
    <w:rsid w:val="002E3EEC"/>
    <w:rsid w:val="002E75DC"/>
    <w:rsid w:val="002E7F66"/>
    <w:rsid w:val="00302CC2"/>
    <w:rsid w:val="003038F2"/>
    <w:rsid w:val="0030442B"/>
    <w:rsid w:val="00313041"/>
    <w:rsid w:val="00313F8F"/>
    <w:rsid w:val="003143D1"/>
    <w:rsid w:val="00314DE8"/>
    <w:rsid w:val="00321509"/>
    <w:rsid w:val="003231FA"/>
    <w:rsid w:val="003273D9"/>
    <w:rsid w:val="003279A6"/>
    <w:rsid w:val="0033055B"/>
    <w:rsid w:val="00331B67"/>
    <w:rsid w:val="00333B48"/>
    <w:rsid w:val="00334653"/>
    <w:rsid w:val="003351C5"/>
    <w:rsid w:val="00337CA7"/>
    <w:rsid w:val="00337DE1"/>
    <w:rsid w:val="00342404"/>
    <w:rsid w:val="0034289A"/>
    <w:rsid w:val="0034335B"/>
    <w:rsid w:val="003436B6"/>
    <w:rsid w:val="003456BC"/>
    <w:rsid w:val="00346AF8"/>
    <w:rsid w:val="0035001F"/>
    <w:rsid w:val="003500BA"/>
    <w:rsid w:val="003518E1"/>
    <w:rsid w:val="00355F53"/>
    <w:rsid w:val="00357AC1"/>
    <w:rsid w:val="003601CB"/>
    <w:rsid w:val="00361D7F"/>
    <w:rsid w:val="0036234D"/>
    <w:rsid w:val="00362486"/>
    <w:rsid w:val="00367359"/>
    <w:rsid w:val="0037104E"/>
    <w:rsid w:val="00371EF5"/>
    <w:rsid w:val="00374036"/>
    <w:rsid w:val="00374B8D"/>
    <w:rsid w:val="00377174"/>
    <w:rsid w:val="00377B44"/>
    <w:rsid w:val="00384713"/>
    <w:rsid w:val="00384ABA"/>
    <w:rsid w:val="00384ED0"/>
    <w:rsid w:val="0038575F"/>
    <w:rsid w:val="0038621C"/>
    <w:rsid w:val="0039101C"/>
    <w:rsid w:val="003915B4"/>
    <w:rsid w:val="00391CC7"/>
    <w:rsid w:val="00393E77"/>
    <w:rsid w:val="00394047"/>
    <w:rsid w:val="003966C6"/>
    <w:rsid w:val="003A0F91"/>
    <w:rsid w:val="003A33E7"/>
    <w:rsid w:val="003A76F5"/>
    <w:rsid w:val="003B4330"/>
    <w:rsid w:val="003B68A3"/>
    <w:rsid w:val="003C30D9"/>
    <w:rsid w:val="003C3A0A"/>
    <w:rsid w:val="003C452E"/>
    <w:rsid w:val="003C643B"/>
    <w:rsid w:val="003D100D"/>
    <w:rsid w:val="003D1F73"/>
    <w:rsid w:val="003D2C53"/>
    <w:rsid w:val="003D6C44"/>
    <w:rsid w:val="003E04A2"/>
    <w:rsid w:val="003E2684"/>
    <w:rsid w:val="003E298F"/>
    <w:rsid w:val="003E496B"/>
    <w:rsid w:val="003F1279"/>
    <w:rsid w:val="003F1B3C"/>
    <w:rsid w:val="003F52D6"/>
    <w:rsid w:val="003F54EA"/>
    <w:rsid w:val="00401EF2"/>
    <w:rsid w:val="0040356C"/>
    <w:rsid w:val="00403D2C"/>
    <w:rsid w:val="00404281"/>
    <w:rsid w:val="0040576F"/>
    <w:rsid w:val="004123D0"/>
    <w:rsid w:val="004132D1"/>
    <w:rsid w:val="00415A65"/>
    <w:rsid w:val="00416130"/>
    <w:rsid w:val="004162CC"/>
    <w:rsid w:val="00416DD7"/>
    <w:rsid w:val="00417668"/>
    <w:rsid w:val="00423966"/>
    <w:rsid w:val="00424AB2"/>
    <w:rsid w:val="004254AA"/>
    <w:rsid w:val="004268D2"/>
    <w:rsid w:val="00427D7E"/>
    <w:rsid w:val="00430CC6"/>
    <w:rsid w:val="004314BF"/>
    <w:rsid w:val="004343A2"/>
    <w:rsid w:val="00437898"/>
    <w:rsid w:val="004423AC"/>
    <w:rsid w:val="0044434C"/>
    <w:rsid w:val="004528F9"/>
    <w:rsid w:val="00453A57"/>
    <w:rsid w:val="00457810"/>
    <w:rsid w:val="00461529"/>
    <w:rsid w:val="00465B55"/>
    <w:rsid w:val="00472B09"/>
    <w:rsid w:val="004739EE"/>
    <w:rsid w:val="00473B0E"/>
    <w:rsid w:val="0047716F"/>
    <w:rsid w:val="00477591"/>
    <w:rsid w:val="00477982"/>
    <w:rsid w:val="00480082"/>
    <w:rsid w:val="00480999"/>
    <w:rsid w:val="00487EEF"/>
    <w:rsid w:val="00494449"/>
    <w:rsid w:val="00495BC1"/>
    <w:rsid w:val="00495EC4"/>
    <w:rsid w:val="00496D1A"/>
    <w:rsid w:val="00497DA4"/>
    <w:rsid w:val="004A295B"/>
    <w:rsid w:val="004A47EE"/>
    <w:rsid w:val="004A62D9"/>
    <w:rsid w:val="004A769E"/>
    <w:rsid w:val="004B06A2"/>
    <w:rsid w:val="004B4F59"/>
    <w:rsid w:val="004B5F0B"/>
    <w:rsid w:val="004C0804"/>
    <w:rsid w:val="004C436D"/>
    <w:rsid w:val="004C4BFA"/>
    <w:rsid w:val="004C4C3D"/>
    <w:rsid w:val="004C4F98"/>
    <w:rsid w:val="004D1163"/>
    <w:rsid w:val="004D4B3E"/>
    <w:rsid w:val="004D5284"/>
    <w:rsid w:val="004D7CCC"/>
    <w:rsid w:val="004E1C0A"/>
    <w:rsid w:val="004E396D"/>
    <w:rsid w:val="004E3E24"/>
    <w:rsid w:val="004E628D"/>
    <w:rsid w:val="004F4AFB"/>
    <w:rsid w:val="0050296E"/>
    <w:rsid w:val="005037BE"/>
    <w:rsid w:val="00505A07"/>
    <w:rsid w:val="005063D6"/>
    <w:rsid w:val="00506521"/>
    <w:rsid w:val="005066ED"/>
    <w:rsid w:val="005072C4"/>
    <w:rsid w:val="00507BFD"/>
    <w:rsid w:val="00512778"/>
    <w:rsid w:val="00514E8E"/>
    <w:rsid w:val="00517F93"/>
    <w:rsid w:val="00530BE1"/>
    <w:rsid w:val="00534D80"/>
    <w:rsid w:val="005350A2"/>
    <w:rsid w:val="00535E4D"/>
    <w:rsid w:val="005404AE"/>
    <w:rsid w:val="00540D14"/>
    <w:rsid w:val="005440A6"/>
    <w:rsid w:val="005470F2"/>
    <w:rsid w:val="0055126D"/>
    <w:rsid w:val="00551960"/>
    <w:rsid w:val="0055252D"/>
    <w:rsid w:val="00553069"/>
    <w:rsid w:val="00553297"/>
    <w:rsid w:val="0056016D"/>
    <w:rsid w:val="00562AB9"/>
    <w:rsid w:val="00566AFD"/>
    <w:rsid w:val="00567613"/>
    <w:rsid w:val="00570437"/>
    <w:rsid w:val="00571218"/>
    <w:rsid w:val="0057310F"/>
    <w:rsid w:val="00573A1A"/>
    <w:rsid w:val="00573EA3"/>
    <w:rsid w:val="00574A16"/>
    <w:rsid w:val="00575978"/>
    <w:rsid w:val="00575A36"/>
    <w:rsid w:val="00575E05"/>
    <w:rsid w:val="00585932"/>
    <w:rsid w:val="00587966"/>
    <w:rsid w:val="00587BD3"/>
    <w:rsid w:val="00592A66"/>
    <w:rsid w:val="005941F2"/>
    <w:rsid w:val="0059426C"/>
    <w:rsid w:val="005942EA"/>
    <w:rsid w:val="005956DA"/>
    <w:rsid w:val="0059581D"/>
    <w:rsid w:val="00596AB4"/>
    <w:rsid w:val="005A07E5"/>
    <w:rsid w:val="005A5192"/>
    <w:rsid w:val="005A6101"/>
    <w:rsid w:val="005A6D13"/>
    <w:rsid w:val="005A7C73"/>
    <w:rsid w:val="005B5812"/>
    <w:rsid w:val="005B652F"/>
    <w:rsid w:val="005B79EE"/>
    <w:rsid w:val="005C01B9"/>
    <w:rsid w:val="005C0252"/>
    <w:rsid w:val="005C2BD7"/>
    <w:rsid w:val="005C3CE1"/>
    <w:rsid w:val="005C63CC"/>
    <w:rsid w:val="005C65D7"/>
    <w:rsid w:val="005C7A00"/>
    <w:rsid w:val="005D01D0"/>
    <w:rsid w:val="005D1376"/>
    <w:rsid w:val="005D2D17"/>
    <w:rsid w:val="005D2EE7"/>
    <w:rsid w:val="005D405C"/>
    <w:rsid w:val="005D683C"/>
    <w:rsid w:val="005D7188"/>
    <w:rsid w:val="005D7699"/>
    <w:rsid w:val="005E0245"/>
    <w:rsid w:val="005E540B"/>
    <w:rsid w:val="005E642E"/>
    <w:rsid w:val="005E741C"/>
    <w:rsid w:val="005E7A85"/>
    <w:rsid w:val="00604D08"/>
    <w:rsid w:val="0060560C"/>
    <w:rsid w:val="00606AE9"/>
    <w:rsid w:val="006109BA"/>
    <w:rsid w:val="00611B3E"/>
    <w:rsid w:val="0061615E"/>
    <w:rsid w:val="00623232"/>
    <w:rsid w:val="00623D2C"/>
    <w:rsid w:val="0062427B"/>
    <w:rsid w:val="00624E28"/>
    <w:rsid w:val="0062732D"/>
    <w:rsid w:val="0062774C"/>
    <w:rsid w:val="00631DC7"/>
    <w:rsid w:val="00631E8F"/>
    <w:rsid w:val="00631FB3"/>
    <w:rsid w:val="006324F1"/>
    <w:rsid w:val="00634506"/>
    <w:rsid w:val="00634D8F"/>
    <w:rsid w:val="00636C32"/>
    <w:rsid w:val="00640786"/>
    <w:rsid w:val="00640D6C"/>
    <w:rsid w:val="00641001"/>
    <w:rsid w:val="00643F68"/>
    <w:rsid w:val="00651072"/>
    <w:rsid w:val="00652641"/>
    <w:rsid w:val="0065577D"/>
    <w:rsid w:val="00663C64"/>
    <w:rsid w:val="0066564E"/>
    <w:rsid w:val="006662B6"/>
    <w:rsid w:val="00666EF1"/>
    <w:rsid w:val="00672009"/>
    <w:rsid w:val="006746BB"/>
    <w:rsid w:val="006752B8"/>
    <w:rsid w:val="00681B79"/>
    <w:rsid w:val="006852CF"/>
    <w:rsid w:val="00686EC0"/>
    <w:rsid w:val="00690F03"/>
    <w:rsid w:val="00693AEA"/>
    <w:rsid w:val="006963BA"/>
    <w:rsid w:val="00697774"/>
    <w:rsid w:val="006A477D"/>
    <w:rsid w:val="006A7554"/>
    <w:rsid w:val="006A7FCC"/>
    <w:rsid w:val="006B24A6"/>
    <w:rsid w:val="006B4EF2"/>
    <w:rsid w:val="006B58D7"/>
    <w:rsid w:val="006C4443"/>
    <w:rsid w:val="006D4481"/>
    <w:rsid w:val="006D5C1A"/>
    <w:rsid w:val="006D67EC"/>
    <w:rsid w:val="006E0EF7"/>
    <w:rsid w:val="006E134C"/>
    <w:rsid w:val="006E2531"/>
    <w:rsid w:val="006E388C"/>
    <w:rsid w:val="006E4044"/>
    <w:rsid w:val="006E7334"/>
    <w:rsid w:val="006E7352"/>
    <w:rsid w:val="006F00B0"/>
    <w:rsid w:val="006F2DE7"/>
    <w:rsid w:val="006F6DD4"/>
    <w:rsid w:val="0070106E"/>
    <w:rsid w:val="00703A1F"/>
    <w:rsid w:val="0070461D"/>
    <w:rsid w:val="00707C7F"/>
    <w:rsid w:val="00710BDE"/>
    <w:rsid w:val="007122F9"/>
    <w:rsid w:val="00712A4F"/>
    <w:rsid w:val="00715B5E"/>
    <w:rsid w:val="00720A89"/>
    <w:rsid w:val="00726B83"/>
    <w:rsid w:val="00726CC5"/>
    <w:rsid w:val="00735746"/>
    <w:rsid w:val="007371FB"/>
    <w:rsid w:val="00740315"/>
    <w:rsid w:val="007412A2"/>
    <w:rsid w:val="007417FA"/>
    <w:rsid w:val="007476A4"/>
    <w:rsid w:val="00750A4B"/>
    <w:rsid w:val="00751A9B"/>
    <w:rsid w:val="00755E27"/>
    <w:rsid w:val="0076001A"/>
    <w:rsid w:val="00760B13"/>
    <w:rsid w:val="00760BD6"/>
    <w:rsid w:val="00762311"/>
    <w:rsid w:val="00762793"/>
    <w:rsid w:val="00762CA5"/>
    <w:rsid w:val="007635EA"/>
    <w:rsid w:val="00764B68"/>
    <w:rsid w:val="0076721A"/>
    <w:rsid w:val="00767925"/>
    <w:rsid w:val="00770C3D"/>
    <w:rsid w:val="00771AAB"/>
    <w:rsid w:val="00772C96"/>
    <w:rsid w:val="00772CFF"/>
    <w:rsid w:val="0077353A"/>
    <w:rsid w:val="0077364F"/>
    <w:rsid w:val="00775B37"/>
    <w:rsid w:val="00777B5A"/>
    <w:rsid w:val="00777DA8"/>
    <w:rsid w:val="0078096A"/>
    <w:rsid w:val="00780E47"/>
    <w:rsid w:val="007846F2"/>
    <w:rsid w:val="00785695"/>
    <w:rsid w:val="007878C4"/>
    <w:rsid w:val="00787A5C"/>
    <w:rsid w:val="00792F6B"/>
    <w:rsid w:val="00794E0F"/>
    <w:rsid w:val="00795A12"/>
    <w:rsid w:val="007A0440"/>
    <w:rsid w:val="007A3482"/>
    <w:rsid w:val="007A6E29"/>
    <w:rsid w:val="007B0C8C"/>
    <w:rsid w:val="007B183F"/>
    <w:rsid w:val="007B743E"/>
    <w:rsid w:val="007C3DE5"/>
    <w:rsid w:val="007C71E6"/>
    <w:rsid w:val="007D01EA"/>
    <w:rsid w:val="007D1A00"/>
    <w:rsid w:val="007D2BE0"/>
    <w:rsid w:val="007D56CF"/>
    <w:rsid w:val="007E20ED"/>
    <w:rsid w:val="007E2603"/>
    <w:rsid w:val="007E3A74"/>
    <w:rsid w:val="007E40A8"/>
    <w:rsid w:val="007E5F4C"/>
    <w:rsid w:val="007E625F"/>
    <w:rsid w:val="007E6596"/>
    <w:rsid w:val="007E7942"/>
    <w:rsid w:val="007F5D19"/>
    <w:rsid w:val="0080097C"/>
    <w:rsid w:val="00801BD3"/>
    <w:rsid w:val="008020FD"/>
    <w:rsid w:val="0081143D"/>
    <w:rsid w:val="008127BB"/>
    <w:rsid w:val="0082117C"/>
    <w:rsid w:val="00824AB5"/>
    <w:rsid w:val="00826A9C"/>
    <w:rsid w:val="00827950"/>
    <w:rsid w:val="008314E0"/>
    <w:rsid w:val="00831D61"/>
    <w:rsid w:val="00832183"/>
    <w:rsid w:val="0083322B"/>
    <w:rsid w:val="00835339"/>
    <w:rsid w:val="00835BC6"/>
    <w:rsid w:val="00841011"/>
    <w:rsid w:val="00842F70"/>
    <w:rsid w:val="00843C06"/>
    <w:rsid w:val="00846FB5"/>
    <w:rsid w:val="00847B9C"/>
    <w:rsid w:val="008502AB"/>
    <w:rsid w:val="00852D62"/>
    <w:rsid w:val="00854487"/>
    <w:rsid w:val="0085535F"/>
    <w:rsid w:val="008558C4"/>
    <w:rsid w:val="00856A34"/>
    <w:rsid w:val="00857769"/>
    <w:rsid w:val="00857DA4"/>
    <w:rsid w:val="008612A1"/>
    <w:rsid w:val="008619F3"/>
    <w:rsid w:val="00863CED"/>
    <w:rsid w:val="00863FBB"/>
    <w:rsid w:val="008654D1"/>
    <w:rsid w:val="0086595B"/>
    <w:rsid w:val="00867904"/>
    <w:rsid w:val="0087535C"/>
    <w:rsid w:val="0087604B"/>
    <w:rsid w:val="00876C0A"/>
    <w:rsid w:val="008770BA"/>
    <w:rsid w:val="0088257D"/>
    <w:rsid w:val="00883201"/>
    <w:rsid w:val="00894BD0"/>
    <w:rsid w:val="00895757"/>
    <w:rsid w:val="008A01AB"/>
    <w:rsid w:val="008A2222"/>
    <w:rsid w:val="008A3BB6"/>
    <w:rsid w:val="008A766D"/>
    <w:rsid w:val="008B05F2"/>
    <w:rsid w:val="008B0BAA"/>
    <w:rsid w:val="008B33E5"/>
    <w:rsid w:val="008B364B"/>
    <w:rsid w:val="008B3E09"/>
    <w:rsid w:val="008B707C"/>
    <w:rsid w:val="008C19EC"/>
    <w:rsid w:val="008C2C8A"/>
    <w:rsid w:val="008C4F31"/>
    <w:rsid w:val="008C6CF1"/>
    <w:rsid w:val="008C7162"/>
    <w:rsid w:val="008D0542"/>
    <w:rsid w:val="008D2EB9"/>
    <w:rsid w:val="008D3119"/>
    <w:rsid w:val="008D3CB3"/>
    <w:rsid w:val="008D5755"/>
    <w:rsid w:val="008D5943"/>
    <w:rsid w:val="008D64F2"/>
    <w:rsid w:val="008D6981"/>
    <w:rsid w:val="008E2351"/>
    <w:rsid w:val="008E27A9"/>
    <w:rsid w:val="008E3263"/>
    <w:rsid w:val="008E5F8C"/>
    <w:rsid w:val="008E718D"/>
    <w:rsid w:val="008F1040"/>
    <w:rsid w:val="008F2F44"/>
    <w:rsid w:val="008F3250"/>
    <w:rsid w:val="008F4528"/>
    <w:rsid w:val="008F52F6"/>
    <w:rsid w:val="008F6AE5"/>
    <w:rsid w:val="008F6F52"/>
    <w:rsid w:val="0090144F"/>
    <w:rsid w:val="0090545B"/>
    <w:rsid w:val="009060A3"/>
    <w:rsid w:val="00906C43"/>
    <w:rsid w:val="00910355"/>
    <w:rsid w:val="0091040E"/>
    <w:rsid w:val="00910BB3"/>
    <w:rsid w:val="00913E07"/>
    <w:rsid w:val="00921FF1"/>
    <w:rsid w:val="0092628F"/>
    <w:rsid w:val="00926904"/>
    <w:rsid w:val="00927C82"/>
    <w:rsid w:val="009330BA"/>
    <w:rsid w:val="009342DC"/>
    <w:rsid w:val="0093543E"/>
    <w:rsid w:val="00936E2D"/>
    <w:rsid w:val="009431A3"/>
    <w:rsid w:val="00944062"/>
    <w:rsid w:val="00945F67"/>
    <w:rsid w:val="00946115"/>
    <w:rsid w:val="00951B9C"/>
    <w:rsid w:val="00952A4E"/>
    <w:rsid w:val="00953766"/>
    <w:rsid w:val="00954D63"/>
    <w:rsid w:val="00954E9C"/>
    <w:rsid w:val="0095508D"/>
    <w:rsid w:val="009658FB"/>
    <w:rsid w:val="009664AD"/>
    <w:rsid w:val="009679DD"/>
    <w:rsid w:val="00967ECE"/>
    <w:rsid w:val="00971E76"/>
    <w:rsid w:val="0097283B"/>
    <w:rsid w:val="009832FC"/>
    <w:rsid w:val="00987EA0"/>
    <w:rsid w:val="00992BDD"/>
    <w:rsid w:val="0099409E"/>
    <w:rsid w:val="009A1318"/>
    <w:rsid w:val="009A355E"/>
    <w:rsid w:val="009A3C6A"/>
    <w:rsid w:val="009A4CE9"/>
    <w:rsid w:val="009B16F8"/>
    <w:rsid w:val="009B1C94"/>
    <w:rsid w:val="009B4404"/>
    <w:rsid w:val="009B5C0B"/>
    <w:rsid w:val="009C5A9A"/>
    <w:rsid w:val="009C727C"/>
    <w:rsid w:val="009D3219"/>
    <w:rsid w:val="009D73F5"/>
    <w:rsid w:val="009E0663"/>
    <w:rsid w:val="009E625D"/>
    <w:rsid w:val="009E737C"/>
    <w:rsid w:val="009F0F12"/>
    <w:rsid w:val="009F1263"/>
    <w:rsid w:val="009F7EF0"/>
    <w:rsid w:val="00A00A76"/>
    <w:rsid w:val="00A03E4A"/>
    <w:rsid w:val="00A0538B"/>
    <w:rsid w:val="00A05831"/>
    <w:rsid w:val="00A10909"/>
    <w:rsid w:val="00A12447"/>
    <w:rsid w:val="00A126E7"/>
    <w:rsid w:val="00A12DE6"/>
    <w:rsid w:val="00A170A8"/>
    <w:rsid w:val="00A17630"/>
    <w:rsid w:val="00A21B41"/>
    <w:rsid w:val="00A21B72"/>
    <w:rsid w:val="00A24EB5"/>
    <w:rsid w:val="00A25C20"/>
    <w:rsid w:val="00A25E9B"/>
    <w:rsid w:val="00A262FD"/>
    <w:rsid w:val="00A3085F"/>
    <w:rsid w:val="00A379AA"/>
    <w:rsid w:val="00A37FD1"/>
    <w:rsid w:val="00A418B5"/>
    <w:rsid w:val="00A41B2B"/>
    <w:rsid w:val="00A41CA8"/>
    <w:rsid w:val="00A433B5"/>
    <w:rsid w:val="00A60AAB"/>
    <w:rsid w:val="00A62AE4"/>
    <w:rsid w:val="00A63111"/>
    <w:rsid w:val="00A66472"/>
    <w:rsid w:val="00A6754E"/>
    <w:rsid w:val="00A70022"/>
    <w:rsid w:val="00A73C9F"/>
    <w:rsid w:val="00A73F2E"/>
    <w:rsid w:val="00A75A2B"/>
    <w:rsid w:val="00A75BA3"/>
    <w:rsid w:val="00A7641C"/>
    <w:rsid w:val="00A81848"/>
    <w:rsid w:val="00A8200B"/>
    <w:rsid w:val="00A83ABA"/>
    <w:rsid w:val="00A85CDC"/>
    <w:rsid w:val="00A8645B"/>
    <w:rsid w:val="00A914AA"/>
    <w:rsid w:val="00A91C98"/>
    <w:rsid w:val="00A977F3"/>
    <w:rsid w:val="00AA51E5"/>
    <w:rsid w:val="00AA6272"/>
    <w:rsid w:val="00AA6C22"/>
    <w:rsid w:val="00AA7D19"/>
    <w:rsid w:val="00AA7F9A"/>
    <w:rsid w:val="00AB0491"/>
    <w:rsid w:val="00AB23AB"/>
    <w:rsid w:val="00AB52CA"/>
    <w:rsid w:val="00AB775F"/>
    <w:rsid w:val="00AC0103"/>
    <w:rsid w:val="00AC5C55"/>
    <w:rsid w:val="00AD59A6"/>
    <w:rsid w:val="00AD5F6C"/>
    <w:rsid w:val="00AE3538"/>
    <w:rsid w:val="00AE3B4B"/>
    <w:rsid w:val="00AE7595"/>
    <w:rsid w:val="00AF102D"/>
    <w:rsid w:val="00AF4697"/>
    <w:rsid w:val="00B01A45"/>
    <w:rsid w:val="00B02BF9"/>
    <w:rsid w:val="00B04156"/>
    <w:rsid w:val="00B05A00"/>
    <w:rsid w:val="00B071CF"/>
    <w:rsid w:val="00B079D2"/>
    <w:rsid w:val="00B10EF1"/>
    <w:rsid w:val="00B155F4"/>
    <w:rsid w:val="00B228A9"/>
    <w:rsid w:val="00B24B7D"/>
    <w:rsid w:val="00B26D02"/>
    <w:rsid w:val="00B3151E"/>
    <w:rsid w:val="00B328A5"/>
    <w:rsid w:val="00B32BC9"/>
    <w:rsid w:val="00B34A91"/>
    <w:rsid w:val="00B40F46"/>
    <w:rsid w:val="00B41996"/>
    <w:rsid w:val="00B43AD5"/>
    <w:rsid w:val="00B46A60"/>
    <w:rsid w:val="00B52E3B"/>
    <w:rsid w:val="00B60770"/>
    <w:rsid w:val="00B607F2"/>
    <w:rsid w:val="00B60B75"/>
    <w:rsid w:val="00B60CC5"/>
    <w:rsid w:val="00B630DF"/>
    <w:rsid w:val="00B67EEA"/>
    <w:rsid w:val="00B76193"/>
    <w:rsid w:val="00B7760B"/>
    <w:rsid w:val="00B778E8"/>
    <w:rsid w:val="00B802FD"/>
    <w:rsid w:val="00B81326"/>
    <w:rsid w:val="00B82C7A"/>
    <w:rsid w:val="00B83018"/>
    <w:rsid w:val="00B832FC"/>
    <w:rsid w:val="00B844EA"/>
    <w:rsid w:val="00B84E12"/>
    <w:rsid w:val="00B85B70"/>
    <w:rsid w:val="00B9249D"/>
    <w:rsid w:val="00B926C7"/>
    <w:rsid w:val="00B9341D"/>
    <w:rsid w:val="00B934DF"/>
    <w:rsid w:val="00B93C8D"/>
    <w:rsid w:val="00B94D98"/>
    <w:rsid w:val="00B97026"/>
    <w:rsid w:val="00B97F7C"/>
    <w:rsid w:val="00BA04CA"/>
    <w:rsid w:val="00BA0969"/>
    <w:rsid w:val="00BA6E00"/>
    <w:rsid w:val="00BA710D"/>
    <w:rsid w:val="00BB08F2"/>
    <w:rsid w:val="00BB20A8"/>
    <w:rsid w:val="00BB2634"/>
    <w:rsid w:val="00BB55AD"/>
    <w:rsid w:val="00BB5699"/>
    <w:rsid w:val="00BC39DF"/>
    <w:rsid w:val="00BD260B"/>
    <w:rsid w:val="00BD2D60"/>
    <w:rsid w:val="00BD3055"/>
    <w:rsid w:val="00BD490A"/>
    <w:rsid w:val="00BD7014"/>
    <w:rsid w:val="00BE02EF"/>
    <w:rsid w:val="00BE5B31"/>
    <w:rsid w:val="00BF1ABD"/>
    <w:rsid w:val="00BF2479"/>
    <w:rsid w:val="00BF3319"/>
    <w:rsid w:val="00BF3DEB"/>
    <w:rsid w:val="00BF4BB9"/>
    <w:rsid w:val="00C01CDC"/>
    <w:rsid w:val="00C029E0"/>
    <w:rsid w:val="00C04816"/>
    <w:rsid w:val="00C11CE1"/>
    <w:rsid w:val="00C11F17"/>
    <w:rsid w:val="00C13C3F"/>
    <w:rsid w:val="00C164B7"/>
    <w:rsid w:val="00C22EA1"/>
    <w:rsid w:val="00C24473"/>
    <w:rsid w:val="00C27D7D"/>
    <w:rsid w:val="00C33815"/>
    <w:rsid w:val="00C339DA"/>
    <w:rsid w:val="00C33E27"/>
    <w:rsid w:val="00C359BE"/>
    <w:rsid w:val="00C3762A"/>
    <w:rsid w:val="00C403DB"/>
    <w:rsid w:val="00C40ED8"/>
    <w:rsid w:val="00C44E96"/>
    <w:rsid w:val="00C4531E"/>
    <w:rsid w:val="00C47E0F"/>
    <w:rsid w:val="00C502FC"/>
    <w:rsid w:val="00C53CF2"/>
    <w:rsid w:val="00C54FAF"/>
    <w:rsid w:val="00C5552C"/>
    <w:rsid w:val="00C55FCE"/>
    <w:rsid w:val="00C6088C"/>
    <w:rsid w:val="00C608F2"/>
    <w:rsid w:val="00C60E1A"/>
    <w:rsid w:val="00C61CB2"/>
    <w:rsid w:val="00C70F21"/>
    <w:rsid w:val="00C714A1"/>
    <w:rsid w:val="00C717A2"/>
    <w:rsid w:val="00C77823"/>
    <w:rsid w:val="00C81F85"/>
    <w:rsid w:val="00C91E79"/>
    <w:rsid w:val="00C92CC4"/>
    <w:rsid w:val="00C9379E"/>
    <w:rsid w:val="00C946E7"/>
    <w:rsid w:val="00C970BF"/>
    <w:rsid w:val="00C972C7"/>
    <w:rsid w:val="00CA112C"/>
    <w:rsid w:val="00CA3039"/>
    <w:rsid w:val="00CA5B1A"/>
    <w:rsid w:val="00CA5B24"/>
    <w:rsid w:val="00CB6B5C"/>
    <w:rsid w:val="00CB7BDB"/>
    <w:rsid w:val="00CB7E28"/>
    <w:rsid w:val="00CC01EE"/>
    <w:rsid w:val="00CC0988"/>
    <w:rsid w:val="00CC0D99"/>
    <w:rsid w:val="00CC175B"/>
    <w:rsid w:val="00CC3768"/>
    <w:rsid w:val="00CC3D2B"/>
    <w:rsid w:val="00CC5BED"/>
    <w:rsid w:val="00CD43F4"/>
    <w:rsid w:val="00CD4927"/>
    <w:rsid w:val="00CD5F21"/>
    <w:rsid w:val="00CD665C"/>
    <w:rsid w:val="00CD6DDE"/>
    <w:rsid w:val="00CE1105"/>
    <w:rsid w:val="00CF245E"/>
    <w:rsid w:val="00CF2467"/>
    <w:rsid w:val="00D036F4"/>
    <w:rsid w:val="00D03C69"/>
    <w:rsid w:val="00D040C0"/>
    <w:rsid w:val="00D070A9"/>
    <w:rsid w:val="00D07B12"/>
    <w:rsid w:val="00D13CDA"/>
    <w:rsid w:val="00D14703"/>
    <w:rsid w:val="00D15E5E"/>
    <w:rsid w:val="00D161D5"/>
    <w:rsid w:val="00D176CB"/>
    <w:rsid w:val="00D22485"/>
    <w:rsid w:val="00D22703"/>
    <w:rsid w:val="00D22DE9"/>
    <w:rsid w:val="00D232D5"/>
    <w:rsid w:val="00D26B7D"/>
    <w:rsid w:val="00D274BA"/>
    <w:rsid w:val="00D27546"/>
    <w:rsid w:val="00D2771C"/>
    <w:rsid w:val="00D33AD7"/>
    <w:rsid w:val="00D3480D"/>
    <w:rsid w:val="00D35A4B"/>
    <w:rsid w:val="00D378FD"/>
    <w:rsid w:val="00D379AF"/>
    <w:rsid w:val="00D46B9D"/>
    <w:rsid w:val="00D51CC0"/>
    <w:rsid w:val="00D558E2"/>
    <w:rsid w:val="00D56206"/>
    <w:rsid w:val="00D61719"/>
    <w:rsid w:val="00D64CDA"/>
    <w:rsid w:val="00D670FC"/>
    <w:rsid w:val="00D7331B"/>
    <w:rsid w:val="00D75FE9"/>
    <w:rsid w:val="00D7791D"/>
    <w:rsid w:val="00D81AEA"/>
    <w:rsid w:val="00D81DA6"/>
    <w:rsid w:val="00D82024"/>
    <w:rsid w:val="00D8267E"/>
    <w:rsid w:val="00D82D5F"/>
    <w:rsid w:val="00D83EE2"/>
    <w:rsid w:val="00D8514C"/>
    <w:rsid w:val="00D858E9"/>
    <w:rsid w:val="00D86A84"/>
    <w:rsid w:val="00D86FA2"/>
    <w:rsid w:val="00D87E87"/>
    <w:rsid w:val="00D91846"/>
    <w:rsid w:val="00D91C89"/>
    <w:rsid w:val="00D92E05"/>
    <w:rsid w:val="00D937DD"/>
    <w:rsid w:val="00D948CC"/>
    <w:rsid w:val="00D94EDB"/>
    <w:rsid w:val="00D95FB1"/>
    <w:rsid w:val="00D979A1"/>
    <w:rsid w:val="00DA3A80"/>
    <w:rsid w:val="00DA44BB"/>
    <w:rsid w:val="00DA5521"/>
    <w:rsid w:val="00DA5E06"/>
    <w:rsid w:val="00DB035A"/>
    <w:rsid w:val="00DB03A8"/>
    <w:rsid w:val="00DB09DB"/>
    <w:rsid w:val="00DB2A3E"/>
    <w:rsid w:val="00DC47A5"/>
    <w:rsid w:val="00DC6865"/>
    <w:rsid w:val="00DC7FEF"/>
    <w:rsid w:val="00DD26E8"/>
    <w:rsid w:val="00DD31ED"/>
    <w:rsid w:val="00DD3A00"/>
    <w:rsid w:val="00DD5198"/>
    <w:rsid w:val="00DD5CCB"/>
    <w:rsid w:val="00DE42C4"/>
    <w:rsid w:val="00DE4493"/>
    <w:rsid w:val="00DE7CF5"/>
    <w:rsid w:val="00DE7E29"/>
    <w:rsid w:val="00DF0E92"/>
    <w:rsid w:val="00DF1B99"/>
    <w:rsid w:val="00DF2496"/>
    <w:rsid w:val="00DF61D4"/>
    <w:rsid w:val="00DF7BA9"/>
    <w:rsid w:val="00E00238"/>
    <w:rsid w:val="00E0143D"/>
    <w:rsid w:val="00E023FA"/>
    <w:rsid w:val="00E05362"/>
    <w:rsid w:val="00E07166"/>
    <w:rsid w:val="00E103FE"/>
    <w:rsid w:val="00E11437"/>
    <w:rsid w:val="00E11D33"/>
    <w:rsid w:val="00E1253C"/>
    <w:rsid w:val="00E13121"/>
    <w:rsid w:val="00E1392E"/>
    <w:rsid w:val="00E14B85"/>
    <w:rsid w:val="00E1628E"/>
    <w:rsid w:val="00E17CD5"/>
    <w:rsid w:val="00E21B53"/>
    <w:rsid w:val="00E21F52"/>
    <w:rsid w:val="00E232FD"/>
    <w:rsid w:val="00E23D69"/>
    <w:rsid w:val="00E24576"/>
    <w:rsid w:val="00E31221"/>
    <w:rsid w:val="00E35945"/>
    <w:rsid w:val="00E35F91"/>
    <w:rsid w:val="00E374A8"/>
    <w:rsid w:val="00E42FC0"/>
    <w:rsid w:val="00E442C9"/>
    <w:rsid w:val="00E44763"/>
    <w:rsid w:val="00E5004A"/>
    <w:rsid w:val="00E51C3A"/>
    <w:rsid w:val="00E52496"/>
    <w:rsid w:val="00E52543"/>
    <w:rsid w:val="00E53255"/>
    <w:rsid w:val="00E5371C"/>
    <w:rsid w:val="00E54333"/>
    <w:rsid w:val="00E552D5"/>
    <w:rsid w:val="00E55582"/>
    <w:rsid w:val="00E57540"/>
    <w:rsid w:val="00E57AAA"/>
    <w:rsid w:val="00E63523"/>
    <w:rsid w:val="00E64DA8"/>
    <w:rsid w:val="00E66345"/>
    <w:rsid w:val="00E67D1B"/>
    <w:rsid w:val="00E71C70"/>
    <w:rsid w:val="00E73447"/>
    <w:rsid w:val="00E74DEC"/>
    <w:rsid w:val="00E751AF"/>
    <w:rsid w:val="00E7593F"/>
    <w:rsid w:val="00E77C6F"/>
    <w:rsid w:val="00E808CB"/>
    <w:rsid w:val="00E8090E"/>
    <w:rsid w:val="00E8197D"/>
    <w:rsid w:val="00E856ED"/>
    <w:rsid w:val="00E90F66"/>
    <w:rsid w:val="00E9226D"/>
    <w:rsid w:val="00E92338"/>
    <w:rsid w:val="00E92CEA"/>
    <w:rsid w:val="00E937AF"/>
    <w:rsid w:val="00E968DA"/>
    <w:rsid w:val="00EB22CF"/>
    <w:rsid w:val="00EB34D1"/>
    <w:rsid w:val="00EB39E2"/>
    <w:rsid w:val="00EB3CD2"/>
    <w:rsid w:val="00EB3F85"/>
    <w:rsid w:val="00EC19A5"/>
    <w:rsid w:val="00EC3796"/>
    <w:rsid w:val="00EC3E8A"/>
    <w:rsid w:val="00EC5236"/>
    <w:rsid w:val="00EC7395"/>
    <w:rsid w:val="00EC75A0"/>
    <w:rsid w:val="00ED053E"/>
    <w:rsid w:val="00ED1B1E"/>
    <w:rsid w:val="00ED1BF5"/>
    <w:rsid w:val="00ED6E56"/>
    <w:rsid w:val="00ED7B4E"/>
    <w:rsid w:val="00EF011F"/>
    <w:rsid w:val="00F0130F"/>
    <w:rsid w:val="00F07D4B"/>
    <w:rsid w:val="00F1045A"/>
    <w:rsid w:val="00F10C47"/>
    <w:rsid w:val="00F119D2"/>
    <w:rsid w:val="00F1291B"/>
    <w:rsid w:val="00F13BD9"/>
    <w:rsid w:val="00F206C0"/>
    <w:rsid w:val="00F213CF"/>
    <w:rsid w:val="00F23BD3"/>
    <w:rsid w:val="00F27850"/>
    <w:rsid w:val="00F30792"/>
    <w:rsid w:val="00F35F54"/>
    <w:rsid w:val="00F4122A"/>
    <w:rsid w:val="00F415BE"/>
    <w:rsid w:val="00F43B53"/>
    <w:rsid w:val="00F476B4"/>
    <w:rsid w:val="00F52D42"/>
    <w:rsid w:val="00F55EBA"/>
    <w:rsid w:val="00F562FD"/>
    <w:rsid w:val="00F57212"/>
    <w:rsid w:val="00F64F0F"/>
    <w:rsid w:val="00F661FA"/>
    <w:rsid w:val="00F6754E"/>
    <w:rsid w:val="00F729F1"/>
    <w:rsid w:val="00F72D70"/>
    <w:rsid w:val="00F7455F"/>
    <w:rsid w:val="00F76F09"/>
    <w:rsid w:val="00F80C73"/>
    <w:rsid w:val="00F83990"/>
    <w:rsid w:val="00F84B5F"/>
    <w:rsid w:val="00F92283"/>
    <w:rsid w:val="00F93F39"/>
    <w:rsid w:val="00F94D44"/>
    <w:rsid w:val="00F97810"/>
    <w:rsid w:val="00F97D21"/>
    <w:rsid w:val="00FA1A80"/>
    <w:rsid w:val="00FA2DEA"/>
    <w:rsid w:val="00FA4014"/>
    <w:rsid w:val="00FA568D"/>
    <w:rsid w:val="00FB3C70"/>
    <w:rsid w:val="00FB7497"/>
    <w:rsid w:val="00FB79E0"/>
    <w:rsid w:val="00FB7F8E"/>
    <w:rsid w:val="00FC5D0C"/>
    <w:rsid w:val="00FD1915"/>
    <w:rsid w:val="00FD1A5C"/>
    <w:rsid w:val="00FD25F7"/>
    <w:rsid w:val="00FE35A6"/>
    <w:rsid w:val="00FE56C9"/>
    <w:rsid w:val="00FF1997"/>
    <w:rsid w:val="00FF328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3462-717A-4FE2-82BE-35CF4FC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3-03-28T07:44:00Z</cp:lastPrinted>
  <dcterms:created xsi:type="dcterms:W3CDTF">2023-02-10T07:39:00Z</dcterms:created>
  <dcterms:modified xsi:type="dcterms:W3CDTF">2023-03-31T05:56:00Z</dcterms:modified>
</cp:coreProperties>
</file>